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77A2" w14:textId="77777777" w:rsidR="00FE4403" w:rsidRPr="004E4465" w:rsidRDefault="00FE4403">
      <w:pPr>
        <w:jc w:val="center"/>
        <w:rPr>
          <w:rFonts w:asciiTheme="minorHAnsi" w:hAnsiTheme="minorHAnsi"/>
          <w:sz w:val="22"/>
          <w:szCs w:val="22"/>
        </w:rPr>
      </w:pPr>
    </w:p>
    <w:p w14:paraId="6A7C4A88" w14:textId="77777777" w:rsidR="00FE4403" w:rsidRPr="004E4465" w:rsidRDefault="00FE4403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ab/>
      </w:r>
    </w:p>
    <w:p w14:paraId="3D442497" w14:textId="77777777" w:rsidR="00EE4993" w:rsidRPr="004E4465" w:rsidRDefault="00EE4993" w:rsidP="00EE4993">
      <w:pPr>
        <w:pStyle w:val="Rubrik1"/>
        <w:rPr>
          <w:rFonts w:asciiTheme="minorHAnsi" w:hAnsiTheme="minorHAnsi"/>
          <w:sz w:val="22"/>
          <w:szCs w:val="22"/>
        </w:rPr>
      </w:pPr>
    </w:p>
    <w:p w14:paraId="7A3C7EE2" w14:textId="762162A9" w:rsidR="0041420B" w:rsidRPr="00204B35" w:rsidRDefault="00A848B4" w:rsidP="00204B35">
      <w:pPr>
        <w:pStyle w:val="Rubrik1"/>
      </w:pPr>
      <w:bookmarkStart w:id="0" w:name="_Toc210814684"/>
      <w:r>
        <w:t xml:space="preserve">Verksamhetsplan </w:t>
      </w:r>
      <w:bookmarkEnd w:id="0"/>
      <w:proofErr w:type="gramStart"/>
      <w:r w:rsidR="00A27096">
        <w:t>202</w:t>
      </w:r>
      <w:r w:rsidR="70151E41">
        <w:t>3-2024</w:t>
      </w:r>
      <w:proofErr w:type="gramEnd"/>
    </w:p>
    <w:p w14:paraId="117EB9C8" w14:textId="77777777" w:rsidR="00EE4993" w:rsidRPr="004E4465" w:rsidRDefault="00EE4993" w:rsidP="00EE4993">
      <w:pPr>
        <w:tabs>
          <w:tab w:val="left" w:pos="5387"/>
        </w:tabs>
        <w:ind w:left="851"/>
        <w:rPr>
          <w:rFonts w:asciiTheme="minorHAnsi" w:hAnsiTheme="minorHAnsi"/>
          <w:sz w:val="22"/>
          <w:szCs w:val="22"/>
        </w:rPr>
      </w:pPr>
    </w:p>
    <w:p w14:paraId="45A9DA3D" w14:textId="77777777" w:rsidR="00EE4993" w:rsidRPr="004E4465" w:rsidRDefault="00EE4993" w:rsidP="00EE4993">
      <w:pPr>
        <w:pStyle w:val="Brdtextmedindrag"/>
        <w:ind w:left="0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Kommunanställdas Fritidsförbund (KAF) bildades den 17 mars 1989 och är en ideell organisation för korp- och fritidsföreningar i kommuner och kommunägda bolag och ett av Korpen Svenska Motionsidrottsförbundets </w:t>
      </w:r>
      <w:r w:rsidR="00290393">
        <w:rPr>
          <w:rFonts w:asciiTheme="minorHAnsi" w:hAnsiTheme="minorHAnsi"/>
          <w:sz w:val="22"/>
          <w:szCs w:val="22"/>
        </w:rPr>
        <w:t>17</w:t>
      </w:r>
      <w:r w:rsidRPr="004E4465">
        <w:rPr>
          <w:rFonts w:asciiTheme="minorHAnsi" w:hAnsiTheme="minorHAnsi"/>
          <w:sz w:val="22"/>
          <w:szCs w:val="22"/>
        </w:rPr>
        <w:t xml:space="preserve"> riksförbund. </w:t>
      </w:r>
    </w:p>
    <w:p w14:paraId="202632EC" w14:textId="77777777" w:rsidR="00EE4993" w:rsidRPr="004E4465" w:rsidRDefault="00EE4993" w:rsidP="00EE4993">
      <w:pPr>
        <w:pStyle w:val="Brdtextmedindrag"/>
        <w:ind w:left="0"/>
        <w:rPr>
          <w:rFonts w:asciiTheme="minorHAnsi" w:hAnsiTheme="minorHAnsi"/>
          <w:sz w:val="22"/>
          <w:szCs w:val="22"/>
        </w:rPr>
      </w:pPr>
    </w:p>
    <w:p w14:paraId="747C5CA0" w14:textId="5E39C007" w:rsidR="00EE4993" w:rsidRPr="00102246" w:rsidRDefault="00756DBF" w:rsidP="6C48C710">
      <w:pPr>
        <w:pStyle w:val="Brdtextmedindrag"/>
        <w:ind w:left="0"/>
        <w:rPr>
          <w:rFonts w:asciiTheme="minorHAnsi" w:hAnsiTheme="minorHAnsi" w:cstheme="minorBidi"/>
          <w:sz w:val="22"/>
          <w:szCs w:val="22"/>
        </w:rPr>
      </w:pPr>
      <w:r w:rsidRPr="6C48C710">
        <w:rPr>
          <w:rFonts w:asciiTheme="minorHAnsi" w:hAnsiTheme="minorHAnsi" w:cstheme="minorBidi"/>
          <w:sz w:val="22"/>
          <w:szCs w:val="22"/>
        </w:rPr>
        <w:t>Förslaget till V</w:t>
      </w:r>
      <w:r w:rsidR="00EE4993" w:rsidRPr="6C48C710">
        <w:rPr>
          <w:rFonts w:asciiTheme="minorHAnsi" w:hAnsiTheme="minorHAnsi" w:cstheme="minorBidi"/>
          <w:sz w:val="22"/>
          <w:szCs w:val="22"/>
        </w:rPr>
        <w:t>erksamhetsplan</w:t>
      </w:r>
      <w:r w:rsidRPr="6C48C710">
        <w:rPr>
          <w:rFonts w:asciiTheme="minorHAnsi" w:hAnsiTheme="minorHAnsi" w:cstheme="minorBidi"/>
          <w:sz w:val="22"/>
          <w:szCs w:val="22"/>
        </w:rPr>
        <w:t xml:space="preserve"> </w:t>
      </w:r>
      <w:proofErr w:type="gramStart"/>
      <w:r w:rsidR="002402AB" w:rsidRPr="6C48C710">
        <w:rPr>
          <w:rFonts w:asciiTheme="minorHAnsi" w:hAnsiTheme="minorHAnsi" w:cstheme="minorBidi"/>
          <w:sz w:val="22"/>
          <w:szCs w:val="22"/>
        </w:rPr>
        <w:t>202</w:t>
      </w:r>
      <w:r w:rsidR="50DAC23E" w:rsidRPr="6C48C710">
        <w:rPr>
          <w:rFonts w:asciiTheme="minorHAnsi" w:hAnsiTheme="minorHAnsi" w:cstheme="minorBidi"/>
          <w:sz w:val="22"/>
          <w:szCs w:val="22"/>
        </w:rPr>
        <w:t>3-2024</w:t>
      </w:r>
      <w:proofErr w:type="gramEnd"/>
      <w:r w:rsidR="00EE4993" w:rsidRPr="6C48C710">
        <w:rPr>
          <w:rFonts w:asciiTheme="minorHAnsi" w:hAnsiTheme="minorHAnsi" w:cstheme="minorBidi"/>
          <w:sz w:val="22"/>
          <w:szCs w:val="22"/>
        </w:rPr>
        <w:t xml:space="preserve"> </w:t>
      </w:r>
      <w:r w:rsidR="00290393" w:rsidRPr="6C48C710">
        <w:rPr>
          <w:rFonts w:asciiTheme="minorHAnsi" w:hAnsiTheme="minorHAnsi" w:cstheme="minorBidi"/>
          <w:sz w:val="22"/>
          <w:szCs w:val="22"/>
        </w:rPr>
        <w:t>togs fram</w:t>
      </w:r>
      <w:r w:rsidR="00A848B4" w:rsidRPr="6C48C710">
        <w:rPr>
          <w:rFonts w:asciiTheme="minorHAnsi" w:hAnsiTheme="minorHAnsi" w:cstheme="minorBidi"/>
          <w:sz w:val="22"/>
          <w:szCs w:val="22"/>
        </w:rPr>
        <w:t xml:space="preserve"> vid KAF:s</w:t>
      </w:r>
      <w:r w:rsidR="00102246" w:rsidRPr="6C48C710">
        <w:rPr>
          <w:rFonts w:asciiTheme="minorHAnsi" w:hAnsiTheme="minorHAnsi" w:cstheme="minorBidi"/>
          <w:sz w:val="22"/>
          <w:szCs w:val="22"/>
        </w:rPr>
        <w:t xml:space="preserve"> digitala</w:t>
      </w:r>
      <w:r w:rsidR="008403F8" w:rsidRPr="6C48C710">
        <w:rPr>
          <w:rFonts w:asciiTheme="minorHAnsi" w:hAnsiTheme="minorHAnsi" w:cstheme="minorBidi"/>
          <w:sz w:val="22"/>
          <w:szCs w:val="22"/>
        </w:rPr>
        <w:t xml:space="preserve"> planeringsmöte </w:t>
      </w:r>
      <w:r w:rsidR="003576DE" w:rsidRPr="6C48C710">
        <w:rPr>
          <w:rFonts w:asciiTheme="minorHAnsi" w:hAnsiTheme="minorHAnsi" w:cstheme="minorBidi"/>
          <w:sz w:val="22"/>
          <w:szCs w:val="22"/>
        </w:rPr>
        <w:t>torsdag 17 februari</w:t>
      </w:r>
      <w:r w:rsidR="00102246" w:rsidRPr="6C48C710">
        <w:rPr>
          <w:rFonts w:asciiTheme="minorHAnsi" w:hAnsiTheme="minorHAnsi" w:cstheme="minorBidi"/>
          <w:sz w:val="22"/>
          <w:szCs w:val="22"/>
        </w:rPr>
        <w:t>.</w:t>
      </w:r>
    </w:p>
    <w:p w14:paraId="61FA5E9C" w14:textId="77777777" w:rsidR="00EE4993" w:rsidRPr="004E4465" w:rsidRDefault="00EE4993" w:rsidP="00EE4993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</w:p>
    <w:p w14:paraId="5D0C6382" w14:textId="774D7E38" w:rsidR="00EE4993" w:rsidRPr="004E4465" w:rsidRDefault="00EE4993" w:rsidP="00204B35">
      <w:pPr>
        <w:pStyle w:val="Rubrik3"/>
      </w:pPr>
      <w:bookmarkStart w:id="1" w:name="_Toc210814685"/>
      <w:r w:rsidRPr="004E4465">
        <w:t>Förbundets målsättning och uppgifter</w:t>
      </w:r>
      <w:bookmarkEnd w:id="1"/>
    </w:p>
    <w:p w14:paraId="3F524E17" w14:textId="77777777" w:rsidR="00EE4993" w:rsidRPr="004E4465" w:rsidRDefault="00EE4993" w:rsidP="00EE4993">
      <w:pPr>
        <w:pStyle w:val="Brdtextmedindrag"/>
        <w:ind w:left="0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Förbundet har som målsättning och uppgift att:</w:t>
      </w:r>
    </w:p>
    <w:p w14:paraId="538A965B" w14:textId="77777777" w:rsidR="00EE4993" w:rsidRPr="004E4465" w:rsidRDefault="00EE4993" w:rsidP="00EE4993">
      <w:pPr>
        <w:numPr>
          <w:ilvl w:val="0"/>
          <w:numId w:val="29"/>
        </w:numPr>
        <w:tabs>
          <w:tab w:val="clear" w:pos="360"/>
          <w:tab w:val="num" w:pos="1211"/>
          <w:tab w:val="left" w:pos="5387"/>
        </w:tabs>
        <w:ind w:left="1211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Främja verksamhet och utveckling av såväl friskvårds- som kulturaktiviteter för anställda inom kommuner och kommunägda bolag</w:t>
      </w:r>
      <w:r w:rsidR="005B59EE">
        <w:rPr>
          <w:rFonts w:asciiTheme="minorHAnsi" w:hAnsiTheme="minorHAnsi"/>
          <w:sz w:val="22"/>
          <w:szCs w:val="22"/>
        </w:rPr>
        <w:t>.</w:t>
      </w:r>
    </w:p>
    <w:p w14:paraId="06B6FE46" w14:textId="77777777" w:rsidR="00EE4993" w:rsidRPr="004E4465" w:rsidRDefault="00EE4993" w:rsidP="00EE4993">
      <w:pPr>
        <w:numPr>
          <w:ilvl w:val="0"/>
          <w:numId w:val="29"/>
        </w:numPr>
        <w:tabs>
          <w:tab w:val="clear" w:pos="360"/>
          <w:tab w:val="num" w:pos="1211"/>
          <w:tab w:val="left" w:pos="5387"/>
        </w:tabs>
        <w:ind w:left="1211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Ta initiativ till olika arrangemang, konferenser och utbildningar</w:t>
      </w:r>
      <w:r w:rsidR="005B59EE">
        <w:rPr>
          <w:rFonts w:asciiTheme="minorHAnsi" w:hAnsiTheme="minorHAnsi"/>
          <w:sz w:val="22"/>
          <w:szCs w:val="22"/>
        </w:rPr>
        <w:t>.</w:t>
      </w:r>
    </w:p>
    <w:p w14:paraId="35457568" w14:textId="77777777" w:rsidR="00EE4993" w:rsidRPr="004E4465" w:rsidRDefault="00EE4993" w:rsidP="00EE4993">
      <w:pPr>
        <w:numPr>
          <w:ilvl w:val="0"/>
          <w:numId w:val="29"/>
        </w:numPr>
        <w:tabs>
          <w:tab w:val="clear" w:pos="360"/>
          <w:tab w:val="num" w:pos="1211"/>
          <w:tab w:val="left" w:pos="5387"/>
        </w:tabs>
        <w:ind w:left="1211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Skapa förutsättningar för och samordna riksmästerskapstävlingar (RM).</w:t>
      </w:r>
    </w:p>
    <w:p w14:paraId="44B5F68A" w14:textId="77777777" w:rsidR="00EE4993" w:rsidRPr="004E4465" w:rsidRDefault="00EE4993" w:rsidP="00EE4993">
      <w:pPr>
        <w:numPr>
          <w:ilvl w:val="0"/>
          <w:numId w:val="29"/>
        </w:numPr>
        <w:tabs>
          <w:tab w:val="clear" w:pos="360"/>
          <w:tab w:val="num" w:pos="1211"/>
          <w:tab w:val="left" w:pos="5387"/>
        </w:tabs>
        <w:ind w:left="1211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Verka för att kommunerna arbetar aktivt för personalstimulerande åtgärder</w:t>
      </w:r>
      <w:r w:rsidR="005B59EE">
        <w:rPr>
          <w:rFonts w:asciiTheme="minorHAnsi" w:hAnsiTheme="minorHAnsi"/>
          <w:sz w:val="22"/>
          <w:szCs w:val="22"/>
        </w:rPr>
        <w:t>.</w:t>
      </w:r>
    </w:p>
    <w:p w14:paraId="13BFEB38" w14:textId="77777777" w:rsidR="00EE4993" w:rsidRPr="004E4465" w:rsidRDefault="00EE4993" w:rsidP="00EE4993">
      <w:pPr>
        <w:numPr>
          <w:ilvl w:val="0"/>
          <w:numId w:val="29"/>
        </w:numPr>
        <w:tabs>
          <w:tab w:val="clear" w:pos="360"/>
          <w:tab w:val="num" w:pos="1211"/>
          <w:tab w:val="left" w:pos="5387"/>
        </w:tabs>
        <w:ind w:left="1211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Erbjuda hjälp att bilda och utveckla fritidsföreningar i kommuner och kommunägda bolag</w:t>
      </w:r>
      <w:r w:rsidR="005B59EE">
        <w:rPr>
          <w:rFonts w:asciiTheme="minorHAnsi" w:hAnsiTheme="minorHAnsi"/>
          <w:sz w:val="22"/>
          <w:szCs w:val="22"/>
        </w:rPr>
        <w:t>.</w:t>
      </w:r>
    </w:p>
    <w:p w14:paraId="44AF8A13" w14:textId="77777777" w:rsidR="00EE4993" w:rsidRPr="004E4465" w:rsidRDefault="00EE4993" w:rsidP="00EE4993">
      <w:pPr>
        <w:numPr>
          <w:ilvl w:val="0"/>
          <w:numId w:val="29"/>
        </w:numPr>
        <w:tabs>
          <w:tab w:val="clear" w:pos="360"/>
          <w:tab w:val="num" w:pos="1211"/>
          <w:tab w:val="left" w:pos="5387"/>
        </w:tabs>
        <w:ind w:left="1211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Sprida information om olika arrangemang och förbundets verksamhet</w:t>
      </w:r>
      <w:r w:rsidR="005B59EE">
        <w:rPr>
          <w:rFonts w:asciiTheme="minorHAnsi" w:hAnsiTheme="minorHAnsi"/>
          <w:sz w:val="22"/>
          <w:szCs w:val="22"/>
        </w:rPr>
        <w:t>.</w:t>
      </w:r>
    </w:p>
    <w:p w14:paraId="1D50E6BA" w14:textId="77777777" w:rsidR="00EE4993" w:rsidRPr="004E4465" w:rsidRDefault="00EE4993" w:rsidP="00EE4993">
      <w:pPr>
        <w:numPr>
          <w:ilvl w:val="0"/>
          <w:numId w:val="29"/>
        </w:numPr>
        <w:tabs>
          <w:tab w:val="clear" w:pos="360"/>
          <w:tab w:val="num" w:pos="1211"/>
          <w:tab w:val="left" w:pos="5387"/>
        </w:tabs>
        <w:ind w:left="1211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Vara informationsbank för förbundets medlemmar</w:t>
      </w:r>
      <w:r w:rsidR="005B59EE">
        <w:rPr>
          <w:rFonts w:asciiTheme="minorHAnsi" w:hAnsiTheme="minorHAnsi"/>
          <w:sz w:val="22"/>
          <w:szCs w:val="22"/>
        </w:rPr>
        <w:t>.</w:t>
      </w:r>
    </w:p>
    <w:p w14:paraId="43B02FA8" w14:textId="77777777" w:rsidR="00EE4993" w:rsidRPr="004E4465" w:rsidRDefault="00EE4993" w:rsidP="00EE4993">
      <w:pPr>
        <w:tabs>
          <w:tab w:val="left" w:pos="5387"/>
        </w:tabs>
        <w:ind w:left="851"/>
        <w:rPr>
          <w:rFonts w:asciiTheme="minorHAnsi" w:hAnsiTheme="minorHAnsi"/>
          <w:sz w:val="22"/>
          <w:szCs w:val="22"/>
        </w:rPr>
      </w:pPr>
    </w:p>
    <w:p w14:paraId="592121D0" w14:textId="0765D1C8" w:rsidR="00B45CC4" w:rsidRPr="004E4465" w:rsidRDefault="0041420B" w:rsidP="2ED4AA28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2ED4AA28">
        <w:rPr>
          <w:rFonts w:asciiTheme="minorHAnsi" w:hAnsiTheme="minorHAnsi"/>
          <w:sz w:val="22"/>
          <w:szCs w:val="22"/>
        </w:rPr>
        <w:t>KAF</w:t>
      </w:r>
      <w:r w:rsidR="00DF0B18" w:rsidRPr="2ED4AA28">
        <w:rPr>
          <w:rFonts w:asciiTheme="minorHAnsi" w:hAnsiTheme="minorHAnsi"/>
          <w:sz w:val="22"/>
          <w:szCs w:val="22"/>
        </w:rPr>
        <w:t>:</w:t>
      </w:r>
      <w:r w:rsidRPr="2ED4AA28">
        <w:rPr>
          <w:rFonts w:asciiTheme="minorHAnsi" w:hAnsiTheme="minorHAnsi"/>
          <w:sz w:val="22"/>
          <w:szCs w:val="22"/>
        </w:rPr>
        <w:t xml:space="preserve">s </w:t>
      </w:r>
      <w:r w:rsidR="00756DBF" w:rsidRPr="2ED4AA28">
        <w:rPr>
          <w:rFonts w:asciiTheme="minorHAnsi" w:hAnsiTheme="minorHAnsi"/>
          <w:sz w:val="22"/>
          <w:szCs w:val="22"/>
        </w:rPr>
        <w:t>V</w:t>
      </w:r>
      <w:r w:rsidR="00EE4993" w:rsidRPr="2ED4AA28">
        <w:rPr>
          <w:rFonts w:asciiTheme="minorHAnsi" w:hAnsiTheme="minorHAnsi"/>
          <w:sz w:val="22"/>
          <w:szCs w:val="22"/>
        </w:rPr>
        <w:t xml:space="preserve">erksamhetsplan </w:t>
      </w:r>
      <w:proofErr w:type="gramStart"/>
      <w:r w:rsidR="00A27096" w:rsidRPr="2ED4AA28">
        <w:rPr>
          <w:rFonts w:asciiTheme="minorHAnsi" w:hAnsiTheme="minorHAnsi"/>
          <w:sz w:val="22"/>
          <w:szCs w:val="22"/>
        </w:rPr>
        <w:t>202</w:t>
      </w:r>
      <w:r w:rsidR="0FEADE9E" w:rsidRPr="2ED4AA28">
        <w:rPr>
          <w:rFonts w:asciiTheme="minorHAnsi" w:hAnsiTheme="minorHAnsi"/>
          <w:sz w:val="22"/>
          <w:szCs w:val="22"/>
        </w:rPr>
        <w:t>3-2024</w:t>
      </w:r>
      <w:proofErr w:type="gramEnd"/>
      <w:r w:rsidR="00A27096" w:rsidRPr="2ED4AA28">
        <w:rPr>
          <w:rFonts w:asciiTheme="minorHAnsi" w:hAnsiTheme="minorHAnsi"/>
          <w:sz w:val="22"/>
          <w:szCs w:val="22"/>
        </w:rPr>
        <w:t xml:space="preserve"> </w:t>
      </w:r>
      <w:r w:rsidR="00F5259D" w:rsidRPr="2ED4AA28">
        <w:rPr>
          <w:rFonts w:asciiTheme="minorHAnsi" w:hAnsiTheme="minorHAnsi"/>
          <w:sz w:val="22"/>
          <w:szCs w:val="22"/>
        </w:rPr>
        <w:t>vill</w:t>
      </w:r>
      <w:r w:rsidR="00EE4993" w:rsidRPr="2ED4AA28">
        <w:rPr>
          <w:rFonts w:asciiTheme="minorHAnsi" w:hAnsiTheme="minorHAnsi"/>
          <w:sz w:val="22"/>
          <w:szCs w:val="22"/>
        </w:rPr>
        <w:t xml:space="preserve"> leva upp till </w:t>
      </w:r>
      <w:r w:rsidR="00F5259D" w:rsidRPr="2ED4AA28">
        <w:rPr>
          <w:rFonts w:asciiTheme="minorHAnsi" w:hAnsiTheme="minorHAnsi"/>
          <w:sz w:val="22"/>
          <w:szCs w:val="22"/>
        </w:rPr>
        <w:t>ovanstående</w:t>
      </w:r>
      <w:r w:rsidR="00EE4993" w:rsidRPr="2ED4AA28">
        <w:rPr>
          <w:rFonts w:asciiTheme="minorHAnsi" w:hAnsiTheme="minorHAnsi"/>
          <w:sz w:val="22"/>
          <w:szCs w:val="22"/>
        </w:rPr>
        <w:t xml:space="preserve"> </w:t>
      </w:r>
      <w:r w:rsidRPr="2ED4AA28">
        <w:rPr>
          <w:rFonts w:asciiTheme="minorHAnsi" w:hAnsiTheme="minorHAnsi"/>
          <w:sz w:val="22"/>
          <w:szCs w:val="22"/>
        </w:rPr>
        <w:t xml:space="preserve">målsättningar </w:t>
      </w:r>
      <w:r w:rsidR="00EE4993" w:rsidRPr="2ED4AA28">
        <w:rPr>
          <w:rFonts w:asciiTheme="minorHAnsi" w:hAnsiTheme="minorHAnsi"/>
          <w:sz w:val="22"/>
          <w:szCs w:val="22"/>
        </w:rPr>
        <w:t>genom följande</w:t>
      </w:r>
      <w:r w:rsidR="00756DBF" w:rsidRPr="2ED4AA28">
        <w:rPr>
          <w:rFonts w:asciiTheme="minorHAnsi" w:hAnsiTheme="minorHAnsi"/>
          <w:sz w:val="22"/>
          <w:szCs w:val="22"/>
        </w:rPr>
        <w:t xml:space="preserve"> aktiviteter</w:t>
      </w:r>
      <w:r w:rsidR="00EE4993" w:rsidRPr="2ED4AA28">
        <w:rPr>
          <w:rFonts w:asciiTheme="minorHAnsi" w:hAnsiTheme="minorHAnsi"/>
          <w:sz w:val="22"/>
          <w:szCs w:val="22"/>
        </w:rPr>
        <w:t>:</w:t>
      </w:r>
    </w:p>
    <w:p w14:paraId="671B03F9" w14:textId="77777777" w:rsidR="00EE4993" w:rsidRPr="004E4465" w:rsidRDefault="00EE4993" w:rsidP="00EE4993">
      <w:pPr>
        <w:pStyle w:val="Pa0"/>
        <w:outlineLvl w:val="2"/>
        <w:rPr>
          <w:rFonts w:asciiTheme="minorHAnsi" w:hAnsiTheme="minorHAnsi"/>
          <w:color w:val="000000"/>
          <w:sz w:val="22"/>
          <w:szCs w:val="22"/>
        </w:rPr>
      </w:pPr>
    </w:p>
    <w:p w14:paraId="12745861" w14:textId="3BE0D0C9" w:rsidR="00EE4993" w:rsidRPr="004E4465" w:rsidRDefault="00EE4993" w:rsidP="00204B35">
      <w:pPr>
        <w:pStyle w:val="Rubrik3"/>
      </w:pPr>
      <w:bookmarkStart w:id="2" w:name="_Toc210814687"/>
      <w:r>
        <w:t xml:space="preserve">Plan för Riksmästerskap </w:t>
      </w:r>
      <w:bookmarkEnd w:id="2"/>
      <w:proofErr w:type="gramStart"/>
      <w:r w:rsidR="00756DBF">
        <w:t>20</w:t>
      </w:r>
      <w:r w:rsidR="00A27096">
        <w:t>2</w:t>
      </w:r>
      <w:r w:rsidR="4960F663">
        <w:t>3-2024</w:t>
      </w:r>
      <w:proofErr w:type="gramEnd"/>
    </w:p>
    <w:p w14:paraId="146F2A74" w14:textId="62146545" w:rsidR="00756DBF" w:rsidRPr="004E4465" w:rsidRDefault="4960F663" w:rsidP="5F70473C">
      <w:pPr>
        <w:pStyle w:val="Pa0"/>
        <w:rPr>
          <w:rFonts w:asciiTheme="minorHAnsi" w:hAnsiTheme="minorHAnsi"/>
          <w:color w:val="000000"/>
          <w:sz w:val="22"/>
          <w:szCs w:val="22"/>
        </w:rPr>
      </w:pPr>
      <w:r w:rsidRPr="5F70473C">
        <w:rPr>
          <w:rFonts w:asciiTheme="minorHAnsi" w:hAnsiTheme="minorHAnsi"/>
          <w:color w:val="000000" w:themeColor="text1"/>
          <w:sz w:val="22"/>
          <w:szCs w:val="22"/>
        </w:rPr>
        <w:t>KAF planerar att genomföra följande riksmästerskap</w:t>
      </w:r>
      <w:r w:rsidR="05C3B238" w:rsidRPr="5F70473C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07BC53E0" w14:textId="43B365FC" w:rsidR="00756DBF" w:rsidRPr="004E4465" w:rsidRDefault="00756DBF" w:rsidP="5F70473C">
      <w:pPr>
        <w:pStyle w:val="Pa0"/>
        <w:tabs>
          <w:tab w:val="left" w:pos="1701"/>
          <w:tab w:val="left" w:pos="3969"/>
        </w:tabs>
        <w:rPr>
          <w:rFonts w:asciiTheme="minorHAnsi" w:hAnsiTheme="minorHAnsi"/>
          <w:color w:val="000000"/>
          <w:sz w:val="22"/>
          <w:szCs w:val="22"/>
        </w:rPr>
      </w:pPr>
      <w:r w:rsidRPr="5F70473C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>Gren</w:t>
      </w:r>
      <w:r>
        <w:tab/>
      </w:r>
      <w:r w:rsidRPr="5F70473C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>Ansvarig i styrelsen</w:t>
      </w:r>
      <w:r w:rsidR="00EE4993" w:rsidRPr="5F70473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5EEA6089" w14:textId="5E572F14" w:rsidR="00EE4993" w:rsidRPr="004E4465" w:rsidRDefault="00EE4993" w:rsidP="5F70473C">
      <w:pPr>
        <w:pStyle w:val="Pa0"/>
        <w:tabs>
          <w:tab w:val="left" w:pos="1701"/>
          <w:tab w:val="left" w:pos="3969"/>
        </w:tabs>
        <w:rPr>
          <w:rFonts w:asciiTheme="minorHAnsi" w:hAnsiTheme="minorHAnsi"/>
          <w:sz w:val="22"/>
          <w:szCs w:val="22"/>
        </w:rPr>
      </w:pPr>
      <w:r w:rsidRPr="5F70473C">
        <w:rPr>
          <w:rFonts w:asciiTheme="minorHAnsi" w:hAnsiTheme="minorHAnsi"/>
          <w:sz w:val="22"/>
          <w:szCs w:val="22"/>
        </w:rPr>
        <w:t xml:space="preserve">Bowling </w:t>
      </w:r>
      <w:r>
        <w:tab/>
      </w:r>
      <w:r w:rsidR="00290393" w:rsidRPr="5F70473C">
        <w:rPr>
          <w:rFonts w:asciiTheme="minorHAnsi" w:hAnsiTheme="minorHAnsi"/>
          <w:color w:val="000000" w:themeColor="text1"/>
          <w:sz w:val="22"/>
          <w:szCs w:val="22"/>
        </w:rPr>
        <w:t>Conny Rydqvist</w:t>
      </w:r>
      <w:r w:rsidRPr="5F70473C">
        <w:rPr>
          <w:rFonts w:asciiTheme="minorHAnsi" w:hAnsiTheme="minorHAnsi"/>
          <w:sz w:val="22"/>
          <w:szCs w:val="22"/>
        </w:rPr>
        <w:t xml:space="preserve"> </w:t>
      </w:r>
    </w:p>
    <w:p w14:paraId="1FD6D256" w14:textId="2CF0AE52" w:rsidR="006E1BEB" w:rsidRPr="00A27096" w:rsidRDefault="00EE4993" w:rsidP="5F70473C">
      <w:pPr>
        <w:pStyle w:val="Pa0"/>
        <w:tabs>
          <w:tab w:val="left" w:pos="1701"/>
          <w:tab w:val="left" w:pos="3969"/>
        </w:tabs>
        <w:rPr>
          <w:rFonts w:asciiTheme="minorHAnsi" w:hAnsiTheme="minorHAnsi" w:cs="Arial"/>
          <w:color w:val="000000"/>
          <w:sz w:val="22"/>
          <w:szCs w:val="22"/>
        </w:rPr>
      </w:pPr>
      <w:r w:rsidRPr="5F70473C">
        <w:rPr>
          <w:rFonts w:asciiTheme="minorHAnsi" w:hAnsiTheme="minorHAnsi"/>
          <w:color w:val="000000" w:themeColor="text1"/>
          <w:sz w:val="22"/>
          <w:szCs w:val="22"/>
        </w:rPr>
        <w:t xml:space="preserve">Golf </w:t>
      </w:r>
      <w:r>
        <w:tab/>
      </w:r>
      <w:r w:rsidR="001B03BA" w:rsidRPr="5F70473C">
        <w:rPr>
          <w:rFonts w:asciiTheme="minorHAnsi" w:hAnsiTheme="minorHAnsi"/>
          <w:color w:val="000000" w:themeColor="text1"/>
          <w:sz w:val="22"/>
          <w:szCs w:val="22"/>
        </w:rPr>
        <w:t>Per-Anders</w:t>
      </w:r>
      <w:r w:rsidRPr="5F70473C">
        <w:rPr>
          <w:rStyle w:val="A2"/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  <w:r w:rsidR="00F5259D" w:rsidRPr="5F70473C">
        <w:rPr>
          <w:rStyle w:val="A2"/>
          <w:rFonts w:asciiTheme="minorHAnsi" w:hAnsiTheme="minorHAnsi"/>
          <w:b w:val="0"/>
          <w:bCs w:val="0"/>
          <w:sz w:val="22"/>
          <w:szCs w:val="22"/>
          <w:u w:val="none"/>
        </w:rPr>
        <w:t>Löthman</w:t>
      </w:r>
      <w:r>
        <w:br/>
      </w:r>
      <w:r w:rsidR="00412D80" w:rsidRPr="5F70473C">
        <w:rPr>
          <w:rStyle w:val="A2"/>
          <w:rFonts w:asciiTheme="minorHAnsi" w:hAnsiTheme="minorHAnsi"/>
          <w:b w:val="0"/>
          <w:bCs w:val="0"/>
          <w:sz w:val="22"/>
          <w:szCs w:val="22"/>
          <w:u w:val="none"/>
        </w:rPr>
        <w:t>Tipspromenad</w:t>
      </w:r>
      <w:r>
        <w:tab/>
      </w:r>
      <w:r w:rsidR="00A34BCB" w:rsidRPr="5F70473C">
        <w:rPr>
          <w:rStyle w:val="A2"/>
          <w:rFonts w:asciiTheme="minorHAnsi" w:hAnsiTheme="minorHAnsi"/>
          <w:b w:val="0"/>
          <w:bCs w:val="0"/>
          <w:sz w:val="22"/>
          <w:szCs w:val="22"/>
          <w:u w:val="none"/>
        </w:rPr>
        <w:t>Anna Adolfsson</w:t>
      </w:r>
    </w:p>
    <w:p w14:paraId="0F4FF567" w14:textId="77777777" w:rsidR="00EE4993" w:rsidRPr="004E4465" w:rsidRDefault="00EE4993" w:rsidP="00EE49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098620D3" w14:textId="07424335" w:rsidR="001B03BA" w:rsidRPr="004E4465" w:rsidRDefault="001B03BA" w:rsidP="00204B35">
      <w:pPr>
        <w:pStyle w:val="Rubrik3"/>
      </w:pPr>
      <w:r w:rsidRPr="004E4465">
        <w:t xml:space="preserve">Ansvariga för RM-frågor är </w:t>
      </w:r>
      <w:r w:rsidR="0041420B" w:rsidRPr="004E4465">
        <w:t>”</w:t>
      </w:r>
      <w:r w:rsidRPr="004E4465">
        <w:t>RM-kommittén</w:t>
      </w:r>
      <w:r w:rsidR="0041420B" w:rsidRPr="004E4465">
        <w:t>”</w:t>
      </w:r>
    </w:p>
    <w:p w14:paraId="79A5FF2A" w14:textId="53BC8401" w:rsidR="007E6044" w:rsidRPr="004E4465" w:rsidRDefault="001B03BA" w:rsidP="001B03BA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RM-kommittén har utarbetat riktlinjer för riksmästerskap, tävlingsbestämmelser, förslag till skrivelser för ansökan om bidrag, inbjudan och anmälningsblanketter. Dessa </w:t>
      </w:r>
      <w:r w:rsidR="0041420B" w:rsidRPr="00056301">
        <w:rPr>
          <w:rFonts w:asciiTheme="minorHAnsi" w:hAnsiTheme="minorHAnsi"/>
          <w:sz w:val="22"/>
          <w:szCs w:val="22"/>
        </w:rPr>
        <w:t xml:space="preserve">riktlinjer </w:t>
      </w:r>
      <w:r w:rsidR="00056301" w:rsidRPr="00056301">
        <w:rPr>
          <w:rFonts w:asciiTheme="minorHAnsi" w:hAnsiTheme="minorHAnsi"/>
          <w:sz w:val="22"/>
          <w:szCs w:val="22"/>
        </w:rPr>
        <w:t>får</w:t>
      </w:r>
      <w:r w:rsidR="0041420B" w:rsidRPr="00056301">
        <w:rPr>
          <w:rFonts w:asciiTheme="minorHAnsi" w:hAnsiTheme="minorHAnsi"/>
          <w:sz w:val="22"/>
          <w:szCs w:val="22"/>
        </w:rPr>
        <w:t xml:space="preserve"> varje</w:t>
      </w:r>
      <w:r w:rsidRPr="00056301">
        <w:rPr>
          <w:rFonts w:asciiTheme="minorHAnsi" w:hAnsiTheme="minorHAnsi"/>
          <w:sz w:val="22"/>
          <w:szCs w:val="22"/>
        </w:rPr>
        <w:t xml:space="preserve"> arrangörsförening tillgång till</w:t>
      </w:r>
      <w:r w:rsidR="0041420B" w:rsidRPr="00056301">
        <w:rPr>
          <w:rFonts w:asciiTheme="minorHAnsi" w:hAnsiTheme="minorHAnsi"/>
          <w:sz w:val="22"/>
          <w:szCs w:val="22"/>
        </w:rPr>
        <w:t xml:space="preserve"> via styrelsens kontaktperso</w:t>
      </w:r>
      <w:r w:rsidR="00244881" w:rsidRPr="00056301">
        <w:rPr>
          <w:rFonts w:asciiTheme="minorHAnsi" w:hAnsiTheme="minorHAnsi"/>
          <w:sz w:val="22"/>
          <w:szCs w:val="22"/>
        </w:rPr>
        <w:t>n för respektive gren.</w:t>
      </w:r>
    </w:p>
    <w:p w14:paraId="703AD728" w14:textId="77777777" w:rsidR="007E6044" w:rsidRPr="004E4465" w:rsidRDefault="007E6044" w:rsidP="001B03BA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</w:p>
    <w:p w14:paraId="1C5CFEC3" w14:textId="77777777" w:rsidR="001B03BA" w:rsidRPr="004E4465" w:rsidRDefault="001B03BA" w:rsidP="001B03BA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RM-kommittén är öppen för förslag gällande arrangemang av RM i nya discipliner.</w:t>
      </w:r>
      <w:r w:rsidR="0041420B" w:rsidRPr="004E4465">
        <w:rPr>
          <w:rFonts w:asciiTheme="minorHAnsi" w:hAnsiTheme="minorHAnsi"/>
          <w:sz w:val="22"/>
          <w:szCs w:val="22"/>
        </w:rPr>
        <w:t xml:space="preserve"> Kontaktperson inom styrelsen avseende generella RM-frågor är </w:t>
      </w:r>
      <w:r w:rsidR="00244881" w:rsidRPr="004E4465">
        <w:rPr>
          <w:rFonts w:asciiTheme="minorHAnsi" w:hAnsiTheme="minorHAnsi"/>
          <w:sz w:val="22"/>
          <w:szCs w:val="22"/>
        </w:rPr>
        <w:t>Conny Rydqvist</w:t>
      </w:r>
      <w:r w:rsidR="0041420B" w:rsidRPr="004E4465">
        <w:rPr>
          <w:rFonts w:asciiTheme="minorHAnsi" w:hAnsiTheme="minorHAnsi"/>
          <w:sz w:val="22"/>
          <w:szCs w:val="22"/>
        </w:rPr>
        <w:t xml:space="preserve"> medan grenspecifika frågor ställs till respektive grenansvarig enligt ovan.</w:t>
      </w:r>
    </w:p>
    <w:p w14:paraId="36A6419A" w14:textId="77777777" w:rsidR="001B03BA" w:rsidRPr="004E4465" w:rsidRDefault="001B03BA" w:rsidP="00EE4993">
      <w:pPr>
        <w:pStyle w:val="Brdtextmedindrag"/>
        <w:ind w:left="0"/>
        <w:rPr>
          <w:rFonts w:asciiTheme="minorHAnsi" w:hAnsiTheme="minorHAnsi"/>
          <w:sz w:val="22"/>
          <w:szCs w:val="22"/>
        </w:rPr>
      </w:pPr>
    </w:p>
    <w:p w14:paraId="4285CB05" w14:textId="77777777" w:rsidR="00204B35" w:rsidRDefault="00204B35" w:rsidP="00204B35">
      <w:pPr>
        <w:pStyle w:val="Rubrik3"/>
      </w:pPr>
    </w:p>
    <w:p w14:paraId="6C530435" w14:textId="77777777" w:rsidR="00204B35" w:rsidRDefault="00204B35" w:rsidP="00204B35">
      <w:pPr>
        <w:pStyle w:val="Rubrik3"/>
      </w:pPr>
    </w:p>
    <w:p w14:paraId="232F84B8" w14:textId="21CA635F" w:rsidR="00EE4993" w:rsidRPr="004E4465" w:rsidRDefault="00EE4993" w:rsidP="00204B35">
      <w:pPr>
        <w:pStyle w:val="Rubrik3"/>
      </w:pPr>
      <w:r w:rsidRPr="004E4465">
        <w:t xml:space="preserve">Årets Konferens </w:t>
      </w:r>
    </w:p>
    <w:p w14:paraId="71033D2A" w14:textId="77777777" w:rsidR="0004693A" w:rsidRPr="004E4465" w:rsidRDefault="00F5259D" w:rsidP="007E6044">
      <w:pPr>
        <w:pStyle w:val="Rubrik2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Förbundets kanske viktigaste och mest välbesökta arrangemang är ”Årets Konferens</w:t>
      </w:r>
      <w:r w:rsidR="0004693A" w:rsidRPr="004E4465">
        <w:rPr>
          <w:rFonts w:asciiTheme="minorHAnsi" w:hAnsiTheme="minorHAnsi"/>
          <w:sz w:val="22"/>
          <w:szCs w:val="22"/>
        </w:rPr>
        <w:t>”</w:t>
      </w:r>
      <w:r w:rsidRPr="004E4465">
        <w:rPr>
          <w:rFonts w:asciiTheme="minorHAnsi" w:hAnsiTheme="minorHAnsi"/>
          <w:sz w:val="22"/>
          <w:szCs w:val="22"/>
        </w:rPr>
        <w:t>.</w:t>
      </w:r>
    </w:p>
    <w:p w14:paraId="1A34DD97" w14:textId="77777777" w:rsidR="006A60FC" w:rsidRDefault="0004693A" w:rsidP="00F5259D">
      <w:pPr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Vid Årets Konferens ges deltagarna möjlighet att ta del av intressanta föreläsningar med inriktning på friskvård och arbetshälsa. Under konferensen erbjuds också möjligheter till erfarenhetsutbyte och givetvis informellt samkväm. Utmärk</w:t>
      </w:r>
      <w:r w:rsidR="00244881" w:rsidRPr="004E4465">
        <w:rPr>
          <w:rFonts w:asciiTheme="minorHAnsi" w:hAnsiTheme="minorHAnsi"/>
          <w:sz w:val="22"/>
          <w:szCs w:val="22"/>
        </w:rPr>
        <w:t xml:space="preserve">elserna ”Årets Fritidsförening” och </w:t>
      </w:r>
      <w:r w:rsidRPr="004E4465">
        <w:rPr>
          <w:rFonts w:asciiTheme="minorHAnsi" w:hAnsiTheme="minorHAnsi"/>
          <w:sz w:val="22"/>
          <w:szCs w:val="22"/>
        </w:rPr>
        <w:t>”Årets Logga”</w:t>
      </w:r>
      <w:r w:rsidR="00C45618">
        <w:rPr>
          <w:rFonts w:asciiTheme="minorHAnsi" w:hAnsiTheme="minorHAnsi"/>
          <w:sz w:val="22"/>
          <w:szCs w:val="22"/>
        </w:rPr>
        <w:t xml:space="preserve"> </w:t>
      </w:r>
      <w:r w:rsidR="00DA75AF">
        <w:rPr>
          <w:rFonts w:asciiTheme="minorHAnsi" w:hAnsiTheme="minorHAnsi"/>
          <w:sz w:val="22"/>
          <w:szCs w:val="22"/>
        </w:rPr>
        <w:t>har</w:t>
      </w:r>
      <w:r w:rsidR="00C45618">
        <w:rPr>
          <w:rFonts w:asciiTheme="minorHAnsi" w:hAnsiTheme="minorHAnsi"/>
          <w:sz w:val="22"/>
          <w:szCs w:val="22"/>
        </w:rPr>
        <w:t xml:space="preserve"> hittills </w:t>
      </w:r>
      <w:r w:rsidRPr="004E4465">
        <w:rPr>
          <w:rFonts w:asciiTheme="minorHAnsi" w:hAnsiTheme="minorHAnsi"/>
          <w:sz w:val="22"/>
          <w:szCs w:val="22"/>
        </w:rPr>
        <w:t>dela</w:t>
      </w:r>
      <w:r w:rsidR="006A60FC">
        <w:rPr>
          <w:rFonts w:asciiTheme="minorHAnsi" w:hAnsiTheme="minorHAnsi"/>
          <w:sz w:val="22"/>
          <w:szCs w:val="22"/>
        </w:rPr>
        <w:t>t</w:t>
      </w:r>
      <w:r w:rsidRPr="004E4465">
        <w:rPr>
          <w:rFonts w:asciiTheme="minorHAnsi" w:hAnsiTheme="minorHAnsi"/>
          <w:sz w:val="22"/>
          <w:szCs w:val="22"/>
        </w:rPr>
        <w:t xml:space="preserve">s ut vid konferensen. </w:t>
      </w:r>
    </w:p>
    <w:p w14:paraId="37A0A30C" w14:textId="77777777" w:rsidR="006A60FC" w:rsidRDefault="006A60FC" w:rsidP="00F5259D">
      <w:pPr>
        <w:rPr>
          <w:rFonts w:asciiTheme="minorHAnsi" w:hAnsiTheme="minorHAnsi"/>
          <w:sz w:val="22"/>
          <w:szCs w:val="22"/>
        </w:rPr>
      </w:pPr>
    </w:p>
    <w:p w14:paraId="6E492248" w14:textId="28F04CEE" w:rsidR="005C4436" w:rsidRDefault="00C45618" w:rsidP="00F525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yrelsen har för avsikt </w:t>
      </w:r>
      <w:r w:rsidRPr="00D75635">
        <w:rPr>
          <w:rFonts w:asciiTheme="minorHAnsi" w:hAnsiTheme="minorHAnsi"/>
          <w:sz w:val="22"/>
          <w:szCs w:val="22"/>
        </w:rPr>
        <w:t xml:space="preserve">att </w:t>
      </w:r>
      <w:r w:rsidR="003655FC" w:rsidRPr="00D75635">
        <w:rPr>
          <w:rFonts w:asciiTheme="minorHAnsi" w:hAnsiTheme="minorHAnsi"/>
          <w:sz w:val="22"/>
          <w:szCs w:val="22"/>
        </w:rPr>
        <w:t>ta bort utmärkelse</w:t>
      </w:r>
      <w:r w:rsidR="005B3E7C" w:rsidRPr="00D75635">
        <w:rPr>
          <w:rFonts w:asciiTheme="minorHAnsi" w:hAnsiTheme="minorHAnsi"/>
          <w:sz w:val="22"/>
          <w:szCs w:val="22"/>
        </w:rPr>
        <w:t>n Årets Logga</w:t>
      </w:r>
      <w:r w:rsidR="003655FC">
        <w:rPr>
          <w:rFonts w:asciiTheme="minorHAnsi" w:hAnsiTheme="minorHAnsi"/>
          <w:sz w:val="22"/>
          <w:szCs w:val="22"/>
        </w:rPr>
        <w:t xml:space="preserve"> då intresset varit litet för detta. En ny </w:t>
      </w:r>
      <w:r w:rsidR="006A60FC">
        <w:rPr>
          <w:rFonts w:asciiTheme="minorHAnsi" w:hAnsiTheme="minorHAnsi"/>
          <w:sz w:val="22"/>
          <w:szCs w:val="22"/>
        </w:rPr>
        <w:t xml:space="preserve">möjlighet för medlemsföreningar att vinna/få en utmärkelse kommer att diskuteras inom styrelsen. </w:t>
      </w:r>
      <w:r w:rsidR="0004693A" w:rsidRPr="004E4465">
        <w:rPr>
          <w:rFonts w:asciiTheme="minorHAnsi" w:hAnsiTheme="minorHAnsi"/>
          <w:sz w:val="22"/>
          <w:szCs w:val="22"/>
        </w:rPr>
        <w:t>Även Förbundsstämman sker i samband med Årets Konferens</w:t>
      </w:r>
      <w:r w:rsidR="007E6044" w:rsidRPr="004E4465">
        <w:rPr>
          <w:rFonts w:asciiTheme="minorHAnsi" w:hAnsiTheme="minorHAnsi"/>
          <w:sz w:val="22"/>
          <w:szCs w:val="22"/>
        </w:rPr>
        <w:t xml:space="preserve"> vart annat år</w:t>
      </w:r>
      <w:r w:rsidR="0004693A" w:rsidRPr="004E4465">
        <w:rPr>
          <w:rFonts w:asciiTheme="minorHAnsi" w:hAnsiTheme="minorHAnsi"/>
          <w:sz w:val="22"/>
          <w:szCs w:val="22"/>
        </w:rPr>
        <w:t>.</w:t>
      </w:r>
    </w:p>
    <w:p w14:paraId="269E363B" w14:textId="396B6CEE" w:rsidR="00112333" w:rsidRPr="004E4465" w:rsidRDefault="00112333" w:rsidP="5F70473C">
      <w:pPr>
        <w:rPr>
          <w:rFonts w:asciiTheme="minorHAnsi" w:hAnsiTheme="minorHAnsi"/>
          <w:sz w:val="22"/>
          <w:szCs w:val="22"/>
        </w:rPr>
      </w:pPr>
    </w:p>
    <w:p w14:paraId="4F8DE1D0" w14:textId="2FD15263" w:rsidR="001936DC" w:rsidRPr="004E4465" w:rsidRDefault="001936DC" w:rsidP="005C5245">
      <w:pPr>
        <w:pStyle w:val="Rubrik3"/>
      </w:pPr>
      <w:bookmarkStart w:id="3" w:name="_Toc210814693"/>
      <w:r w:rsidRPr="004E4465">
        <w:t>Årets Fritidsförening</w:t>
      </w:r>
      <w:bookmarkEnd w:id="3"/>
    </w:p>
    <w:p w14:paraId="111CD92F" w14:textId="1E9348FB" w:rsidR="001936DC" w:rsidRPr="004E4465" w:rsidRDefault="001936DC" w:rsidP="001936DC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KAF skall ta initiativ till att i samverkan med </w:t>
      </w:r>
      <w:r w:rsidR="00A36E3C" w:rsidRPr="004E4465">
        <w:rPr>
          <w:rFonts w:asciiTheme="minorHAnsi" w:hAnsiTheme="minorHAnsi"/>
          <w:sz w:val="22"/>
          <w:szCs w:val="22"/>
        </w:rPr>
        <w:t>Vision</w:t>
      </w:r>
      <w:r w:rsidR="00AB483C" w:rsidRPr="004E4465">
        <w:rPr>
          <w:rFonts w:asciiTheme="minorHAnsi" w:hAnsiTheme="minorHAnsi"/>
          <w:sz w:val="22"/>
          <w:szCs w:val="22"/>
        </w:rPr>
        <w:t xml:space="preserve">, Korpen och hälsosamordnare i Växjö </w:t>
      </w:r>
      <w:r w:rsidRPr="004E4465">
        <w:rPr>
          <w:rFonts w:asciiTheme="minorHAnsi" w:hAnsiTheme="minorHAnsi"/>
          <w:sz w:val="22"/>
          <w:szCs w:val="22"/>
        </w:rPr>
        <w:t>utses ”Årets Fritidsförening</w:t>
      </w:r>
      <w:r w:rsidR="00CC643A" w:rsidRPr="004E4465">
        <w:rPr>
          <w:rFonts w:asciiTheme="minorHAnsi" w:hAnsiTheme="minorHAnsi"/>
          <w:sz w:val="22"/>
          <w:szCs w:val="22"/>
        </w:rPr>
        <w:t>”</w:t>
      </w:r>
      <w:r w:rsidR="00244881" w:rsidRPr="004E4465">
        <w:rPr>
          <w:rFonts w:asciiTheme="minorHAnsi" w:hAnsiTheme="minorHAnsi"/>
          <w:sz w:val="22"/>
          <w:szCs w:val="22"/>
        </w:rPr>
        <w:t>.</w:t>
      </w:r>
      <w:r w:rsidR="00CC643A" w:rsidRPr="004E4465">
        <w:rPr>
          <w:rFonts w:asciiTheme="minorHAnsi" w:hAnsiTheme="minorHAnsi"/>
          <w:sz w:val="22"/>
          <w:szCs w:val="22"/>
        </w:rPr>
        <w:t xml:space="preserve"> Kontaktperson inom styrelsen är Per-Anders Löthman.</w:t>
      </w:r>
      <w:r w:rsidR="0004693A" w:rsidRPr="004E4465">
        <w:rPr>
          <w:rFonts w:asciiTheme="minorHAnsi" w:hAnsiTheme="minorHAnsi"/>
          <w:sz w:val="22"/>
          <w:szCs w:val="22"/>
        </w:rPr>
        <w:t xml:space="preserve"> </w:t>
      </w:r>
    </w:p>
    <w:p w14:paraId="1AC493C7" w14:textId="77777777" w:rsidR="0004693A" w:rsidRPr="004E4465" w:rsidRDefault="0004693A" w:rsidP="001936DC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326635F7" w14:textId="77777777" w:rsidR="00EE4993" w:rsidRPr="004E4465" w:rsidRDefault="00B45CC4" w:rsidP="005C5245">
      <w:pPr>
        <w:pStyle w:val="Rubrik3"/>
      </w:pPr>
      <w:bookmarkStart w:id="4" w:name="_Toc210814689"/>
      <w:r w:rsidRPr="004E4465">
        <w:t>KAF-</w:t>
      </w:r>
      <w:r w:rsidR="00EE4993" w:rsidRPr="004E4465">
        <w:t>Nytt</w:t>
      </w:r>
      <w:bookmarkEnd w:id="4"/>
    </w:p>
    <w:p w14:paraId="16311CED" w14:textId="77777777" w:rsidR="00EE4993" w:rsidRPr="004E4465" w:rsidRDefault="00EE4993" w:rsidP="00EE4993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KAF Nytt är KAF:s </w:t>
      </w:r>
      <w:r w:rsidR="00A36E3C" w:rsidRPr="004E4465">
        <w:rPr>
          <w:rFonts w:asciiTheme="minorHAnsi" w:hAnsiTheme="minorHAnsi"/>
          <w:sz w:val="22"/>
          <w:szCs w:val="22"/>
        </w:rPr>
        <w:t>web</w:t>
      </w:r>
      <w:r w:rsidR="00D00FD5" w:rsidRPr="004E4465">
        <w:rPr>
          <w:rFonts w:asciiTheme="minorHAnsi" w:hAnsiTheme="minorHAnsi"/>
          <w:sz w:val="22"/>
          <w:szCs w:val="22"/>
        </w:rPr>
        <w:t>b</w:t>
      </w:r>
      <w:r w:rsidR="00A36E3C" w:rsidRPr="004E4465">
        <w:rPr>
          <w:rFonts w:asciiTheme="minorHAnsi" w:hAnsiTheme="minorHAnsi"/>
          <w:sz w:val="22"/>
          <w:szCs w:val="22"/>
        </w:rPr>
        <w:t>tidning</w:t>
      </w:r>
      <w:r w:rsidRPr="004E4465">
        <w:rPr>
          <w:rFonts w:asciiTheme="minorHAnsi" w:hAnsiTheme="minorHAnsi"/>
          <w:sz w:val="22"/>
          <w:szCs w:val="22"/>
        </w:rPr>
        <w:t xml:space="preserve"> som kommer ut med</w:t>
      </w:r>
      <w:r w:rsidR="00F5259D" w:rsidRPr="004E4465">
        <w:rPr>
          <w:rFonts w:asciiTheme="minorHAnsi" w:hAnsiTheme="minorHAnsi"/>
          <w:sz w:val="22"/>
          <w:szCs w:val="22"/>
        </w:rPr>
        <w:t xml:space="preserve"> minst två</w:t>
      </w:r>
      <w:r w:rsidRPr="004E4465">
        <w:rPr>
          <w:rFonts w:asciiTheme="minorHAnsi" w:hAnsiTheme="minorHAnsi"/>
          <w:sz w:val="22"/>
          <w:szCs w:val="22"/>
        </w:rPr>
        <w:t xml:space="preserve"> nummer per år. </w:t>
      </w:r>
    </w:p>
    <w:p w14:paraId="752F5B8E" w14:textId="77777777" w:rsidR="001936DC" w:rsidRPr="004E4465" w:rsidRDefault="00EE4993" w:rsidP="00B45CC4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Tidningen skall innehålla allmän väsentlig information till medlemsföreningarna. Där skall finnas reportage från RM-tävlingar och föreningsverksamhet. </w:t>
      </w:r>
      <w:r w:rsidR="001936DC" w:rsidRPr="0086461D">
        <w:rPr>
          <w:rFonts w:asciiTheme="minorHAnsi" w:hAnsiTheme="minorHAnsi"/>
          <w:sz w:val="22"/>
          <w:szCs w:val="22"/>
        </w:rPr>
        <w:t>En nyhet</w:t>
      </w:r>
      <w:r w:rsidR="00A36E3C" w:rsidRPr="0086461D">
        <w:rPr>
          <w:rFonts w:asciiTheme="minorHAnsi" w:hAnsiTheme="minorHAnsi"/>
          <w:sz w:val="22"/>
          <w:szCs w:val="22"/>
        </w:rPr>
        <w:t xml:space="preserve"> </w:t>
      </w:r>
      <w:r w:rsidR="001936DC" w:rsidRPr="0086461D">
        <w:rPr>
          <w:rFonts w:asciiTheme="minorHAnsi" w:hAnsiTheme="minorHAnsi"/>
          <w:sz w:val="22"/>
          <w:szCs w:val="22"/>
        </w:rPr>
        <w:t>är att en personal/fritidsförening per KAF-nytt kommer att ges möjlighet att presentera sig och sin verksamhet.</w:t>
      </w:r>
    </w:p>
    <w:p w14:paraId="34D83DEA" w14:textId="77777777" w:rsidR="001936DC" w:rsidRPr="004E4465" w:rsidRDefault="001936DC" w:rsidP="00B45CC4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</w:p>
    <w:p w14:paraId="66CC0010" w14:textId="67B742A3" w:rsidR="001936DC" w:rsidRPr="004E4465" w:rsidRDefault="001936DC" w:rsidP="00B45CC4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KAF</w:t>
      </w:r>
      <w:r w:rsidR="00F5259D" w:rsidRPr="004E4465">
        <w:rPr>
          <w:rFonts w:asciiTheme="minorHAnsi" w:hAnsiTheme="minorHAnsi"/>
          <w:sz w:val="22"/>
          <w:szCs w:val="22"/>
        </w:rPr>
        <w:t xml:space="preserve"> tar tacksam emot</w:t>
      </w:r>
      <w:r w:rsidR="00EE4993" w:rsidRPr="004E4465">
        <w:rPr>
          <w:rFonts w:asciiTheme="minorHAnsi" w:hAnsiTheme="minorHAnsi"/>
          <w:sz w:val="22"/>
          <w:szCs w:val="22"/>
        </w:rPr>
        <w:t xml:space="preserve"> artiklar, tidningsurklipp och foton från våra medlemsföreningar. I </w:t>
      </w:r>
      <w:r w:rsidRPr="004E4465">
        <w:rPr>
          <w:rFonts w:asciiTheme="minorHAnsi" w:hAnsiTheme="minorHAnsi"/>
          <w:sz w:val="22"/>
          <w:szCs w:val="22"/>
        </w:rPr>
        <w:t>KAF-nytt</w:t>
      </w:r>
      <w:r w:rsidR="00EE4993" w:rsidRPr="004E4465">
        <w:rPr>
          <w:rFonts w:asciiTheme="minorHAnsi" w:hAnsiTheme="minorHAnsi"/>
          <w:sz w:val="22"/>
          <w:szCs w:val="22"/>
        </w:rPr>
        <w:t xml:space="preserve"> </w:t>
      </w:r>
      <w:r w:rsidRPr="004E4465">
        <w:rPr>
          <w:rFonts w:asciiTheme="minorHAnsi" w:hAnsiTheme="minorHAnsi"/>
          <w:sz w:val="22"/>
          <w:szCs w:val="22"/>
        </w:rPr>
        <w:t>gör vi r</w:t>
      </w:r>
      <w:r w:rsidR="00EE4993" w:rsidRPr="004E4465">
        <w:rPr>
          <w:rFonts w:asciiTheme="minorHAnsi" w:hAnsiTheme="minorHAnsi"/>
          <w:sz w:val="22"/>
          <w:szCs w:val="22"/>
        </w:rPr>
        <w:t xml:space="preserve">eklam för och </w:t>
      </w:r>
      <w:r w:rsidR="00EE4993" w:rsidRPr="00B4734F">
        <w:rPr>
          <w:rFonts w:asciiTheme="minorHAnsi" w:hAnsiTheme="minorHAnsi"/>
          <w:sz w:val="22"/>
          <w:szCs w:val="22"/>
        </w:rPr>
        <w:t>annonsera</w:t>
      </w:r>
      <w:r w:rsidR="00FD7FB1" w:rsidRPr="00B4734F">
        <w:rPr>
          <w:rFonts w:asciiTheme="minorHAnsi" w:hAnsiTheme="minorHAnsi"/>
          <w:sz w:val="22"/>
          <w:szCs w:val="22"/>
        </w:rPr>
        <w:t>r</w:t>
      </w:r>
      <w:r w:rsidR="00EE4993" w:rsidRPr="004E4465">
        <w:rPr>
          <w:rFonts w:asciiTheme="minorHAnsi" w:hAnsiTheme="minorHAnsi"/>
          <w:sz w:val="22"/>
          <w:szCs w:val="22"/>
        </w:rPr>
        <w:t xml:space="preserve"> kommande RM-tävlingar </w:t>
      </w:r>
      <w:r w:rsidR="003A403C">
        <w:rPr>
          <w:rFonts w:asciiTheme="minorHAnsi" w:hAnsiTheme="minorHAnsi"/>
          <w:sz w:val="22"/>
          <w:szCs w:val="22"/>
        </w:rPr>
        <w:t xml:space="preserve">och </w:t>
      </w:r>
      <w:r w:rsidRPr="004E4465">
        <w:rPr>
          <w:rFonts w:asciiTheme="minorHAnsi" w:hAnsiTheme="minorHAnsi"/>
          <w:sz w:val="22"/>
          <w:szCs w:val="22"/>
        </w:rPr>
        <w:t xml:space="preserve">andra </w:t>
      </w:r>
      <w:r w:rsidR="00A36E3C" w:rsidRPr="004E4465">
        <w:rPr>
          <w:rFonts w:asciiTheme="minorHAnsi" w:hAnsiTheme="minorHAnsi"/>
          <w:sz w:val="22"/>
          <w:szCs w:val="22"/>
        </w:rPr>
        <w:t>aktiviteter</w:t>
      </w:r>
      <w:r w:rsidRPr="004E4465">
        <w:rPr>
          <w:rFonts w:asciiTheme="minorHAnsi" w:hAnsiTheme="minorHAnsi"/>
          <w:sz w:val="22"/>
          <w:szCs w:val="22"/>
        </w:rPr>
        <w:t xml:space="preserve"> samt givetvis Årets konferens</w:t>
      </w:r>
      <w:r w:rsidR="00EE4993" w:rsidRPr="004E4465">
        <w:rPr>
          <w:rFonts w:asciiTheme="minorHAnsi" w:hAnsiTheme="minorHAnsi"/>
          <w:sz w:val="22"/>
          <w:szCs w:val="22"/>
        </w:rPr>
        <w:t>.</w:t>
      </w:r>
      <w:r w:rsidR="00F5259D" w:rsidRPr="004E4465">
        <w:rPr>
          <w:rFonts w:asciiTheme="minorHAnsi" w:hAnsiTheme="minorHAnsi"/>
          <w:sz w:val="22"/>
          <w:szCs w:val="22"/>
        </w:rPr>
        <w:t xml:space="preserve"> </w:t>
      </w:r>
    </w:p>
    <w:p w14:paraId="3B2B5FA6" w14:textId="77777777" w:rsidR="001936DC" w:rsidRPr="004E4465" w:rsidRDefault="001936DC" w:rsidP="00B45CC4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</w:p>
    <w:p w14:paraId="0A01241F" w14:textId="0D92B436" w:rsidR="00EE4993" w:rsidRPr="004E4465" w:rsidRDefault="00F5259D" w:rsidP="00B45CC4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KAF-Nytt distribueras genom </w:t>
      </w:r>
      <w:r w:rsidR="001936DC" w:rsidRPr="004E4465">
        <w:rPr>
          <w:rFonts w:asciiTheme="minorHAnsi" w:hAnsiTheme="minorHAnsi"/>
          <w:sz w:val="22"/>
          <w:szCs w:val="22"/>
        </w:rPr>
        <w:t>mejlutskick</w:t>
      </w:r>
      <w:r w:rsidR="00CF37F0">
        <w:rPr>
          <w:rFonts w:asciiTheme="minorHAnsi" w:hAnsiTheme="minorHAnsi"/>
          <w:sz w:val="22"/>
          <w:szCs w:val="22"/>
        </w:rPr>
        <w:t>/länk till hemsidan.</w:t>
      </w:r>
    </w:p>
    <w:p w14:paraId="68D3714E" w14:textId="77777777" w:rsidR="00D00FD5" w:rsidRPr="004E4465" w:rsidRDefault="00D00FD5" w:rsidP="00B45CC4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</w:p>
    <w:p w14:paraId="12AEB872" w14:textId="77777777" w:rsidR="00EE4993" w:rsidRPr="004E4465" w:rsidRDefault="001936DC" w:rsidP="005C5245">
      <w:pPr>
        <w:pStyle w:val="Rubrik3"/>
      </w:pPr>
      <w:bookmarkStart w:id="5" w:name="_Toc210814690"/>
      <w:r w:rsidRPr="004E4465">
        <w:t>Hemsidan ”</w:t>
      </w:r>
      <w:r w:rsidR="00EE4993" w:rsidRPr="004E4465">
        <w:t>www.kafinfo.</w:t>
      </w:r>
      <w:bookmarkEnd w:id="5"/>
      <w:r w:rsidR="00290393">
        <w:t>se</w:t>
      </w:r>
      <w:r w:rsidRPr="004E4465">
        <w:t>”</w:t>
      </w:r>
    </w:p>
    <w:p w14:paraId="53E6B199" w14:textId="77777777" w:rsidR="00A36E3C" w:rsidRPr="004E4465" w:rsidRDefault="0004693A" w:rsidP="00EE4993">
      <w:pPr>
        <w:pStyle w:val="Sidhuvud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eastAsia="Times" w:hAnsiTheme="minorHAnsi"/>
          <w:sz w:val="22"/>
          <w:szCs w:val="22"/>
        </w:rPr>
        <w:t>PÅ KAF:s hemsida ska finn</w:t>
      </w:r>
      <w:r w:rsidR="00A848B4" w:rsidRPr="004E4465">
        <w:rPr>
          <w:rFonts w:asciiTheme="minorHAnsi" w:eastAsia="Times" w:hAnsiTheme="minorHAnsi"/>
          <w:sz w:val="22"/>
          <w:szCs w:val="22"/>
        </w:rPr>
        <w:t>s information</w:t>
      </w:r>
      <w:r w:rsidR="001936DC" w:rsidRPr="004E4465">
        <w:rPr>
          <w:rFonts w:asciiTheme="minorHAnsi" w:eastAsia="Times" w:hAnsiTheme="minorHAnsi"/>
          <w:sz w:val="22"/>
          <w:szCs w:val="22"/>
        </w:rPr>
        <w:t>, reportage, bilder</w:t>
      </w:r>
      <w:r w:rsidR="00A848B4" w:rsidRPr="004E4465">
        <w:rPr>
          <w:rFonts w:asciiTheme="minorHAnsi" w:eastAsia="Times" w:hAnsiTheme="minorHAnsi"/>
          <w:sz w:val="22"/>
          <w:szCs w:val="22"/>
        </w:rPr>
        <w:t xml:space="preserve"> och inbjudningar till </w:t>
      </w:r>
      <w:r w:rsidR="00CC643A" w:rsidRPr="004E4465">
        <w:rPr>
          <w:rFonts w:asciiTheme="minorHAnsi" w:eastAsia="Times" w:hAnsiTheme="minorHAnsi"/>
          <w:sz w:val="22"/>
          <w:szCs w:val="22"/>
        </w:rPr>
        <w:t xml:space="preserve">våra </w:t>
      </w:r>
      <w:r w:rsidR="00A848B4" w:rsidRPr="004E4465">
        <w:rPr>
          <w:rFonts w:asciiTheme="minorHAnsi" w:eastAsia="Times" w:hAnsiTheme="minorHAnsi"/>
          <w:sz w:val="22"/>
          <w:szCs w:val="22"/>
        </w:rPr>
        <w:t>Riksmästerskap</w:t>
      </w:r>
      <w:r w:rsidR="00A36E3C" w:rsidRPr="004E4465">
        <w:rPr>
          <w:rFonts w:asciiTheme="minorHAnsi" w:eastAsia="Times" w:hAnsiTheme="minorHAnsi"/>
          <w:sz w:val="22"/>
          <w:szCs w:val="22"/>
        </w:rPr>
        <w:t xml:space="preserve"> och andra aktiviteter</w:t>
      </w:r>
      <w:r w:rsidR="00EE4993" w:rsidRPr="004E4465">
        <w:rPr>
          <w:rFonts w:asciiTheme="minorHAnsi" w:eastAsia="Times" w:hAnsiTheme="minorHAnsi"/>
          <w:sz w:val="22"/>
          <w:szCs w:val="22"/>
        </w:rPr>
        <w:t xml:space="preserve">. </w:t>
      </w:r>
      <w:r w:rsidR="00EE4993" w:rsidRPr="004E4465">
        <w:rPr>
          <w:rFonts w:asciiTheme="minorHAnsi" w:hAnsiTheme="minorHAnsi"/>
          <w:sz w:val="22"/>
          <w:szCs w:val="22"/>
        </w:rPr>
        <w:t xml:space="preserve">På hemsidan </w:t>
      </w:r>
      <w:r w:rsidR="00D00FD5" w:rsidRPr="004E4465">
        <w:rPr>
          <w:rFonts w:asciiTheme="minorHAnsi" w:hAnsiTheme="minorHAnsi"/>
          <w:sz w:val="22"/>
          <w:szCs w:val="22"/>
        </w:rPr>
        <w:t xml:space="preserve">finns också </w:t>
      </w:r>
      <w:r w:rsidR="00A848B4" w:rsidRPr="004E4465">
        <w:rPr>
          <w:rFonts w:asciiTheme="minorHAnsi" w:hAnsiTheme="minorHAnsi"/>
          <w:sz w:val="22"/>
          <w:szCs w:val="22"/>
        </w:rPr>
        <w:t xml:space="preserve">information </w:t>
      </w:r>
      <w:r w:rsidR="00EE4993" w:rsidRPr="004E4465">
        <w:rPr>
          <w:rFonts w:asciiTheme="minorHAnsi" w:hAnsiTheme="minorHAnsi"/>
          <w:sz w:val="22"/>
          <w:szCs w:val="22"/>
        </w:rPr>
        <w:t xml:space="preserve">om </w:t>
      </w:r>
    </w:p>
    <w:p w14:paraId="54381FA9" w14:textId="73C901A5" w:rsidR="00EE4993" w:rsidRPr="004E4465" w:rsidRDefault="00EE4993" w:rsidP="00EE4993">
      <w:pPr>
        <w:pStyle w:val="Sidhuvud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förbundets verksamhet, organisation, forum för idéutbyte, historik </w:t>
      </w:r>
      <w:r w:rsidR="00B4734F" w:rsidRPr="004E4465">
        <w:rPr>
          <w:rFonts w:asciiTheme="minorHAnsi" w:hAnsiTheme="minorHAnsi"/>
          <w:sz w:val="22"/>
          <w:szCs w:val="22"/>
        </w:rPr>
        <w:t>med mera</w:t>
      </w:r>
      <w:r w:rsidR="00B4734F">
        <w:rPr>
          <w:rFonts w:asciiTheme="minorHAnsi" w:hAnsiTheme="minorHAnsi"/>
          <w:sz w:val="22"/>
          <w:szCs w:val="22"/>
        </w:rPr>
        <w:t>.</w:t>
      </w:r>
      <w:r w:rsidR="00A848B4" w:rsidRPr="004E4465">
        <w:rPr>
          <w:rFonts w:asciiTheme="minorHAnsi" w:hAnsiTheme="minorHAnsi"/>
          <w:sz w:val="22"/>
          <w:szCs w:val="22"/>
        </w:rPr>
        <w:t xml:space="preserve"> </w:t>
      </w:r>
      <w:r w:rsidR="00CC643A" w:rsidRPr="004E4465">
        <w:rPr>
          <w:rFonts w:asciiTheme="minorHAnsi" w:hAnsiTheme="minorHAnsi"/>
          <w:sz w:val="22"/>
          <w:szCs w:val="22"/>
        </w:rPr>
        <w:t xml:space="preserve">Det senaste </w:t>
      </w:r>
      <w:r w:rsidR="0004693A" w:rsidRPr="004E4465">
        <w:rPr>
          <w:rFonts w:asciiTheme="minorHAnsi" w:hAnsiTheme="minorHAnsi"/>
          <w:sz w:val="22"/>
          <w:szCs w:val="22"/>
        </w:rPr>
        <w:t xml:space="preserve">numret </w:t>
      </w:r>
      <w:r w:rsidR="00CC643A" w:rsidRPr="004E4465">
        <w:rPr>
          <w:rFonts w:asciiTheme="minorHAnsi" w:hAnsiTheme="minorHAnsi"/>
          <w:sz w:val="22"/>
          <w:szCs w:val="22"/>
        </w:rPr>
        <w:t xml:space="preserve">samt tidigare </w:t>
      </w:r>
      <w:r w:rsidR="0004693A" w:rsidRPr="004E4465">
        <w:rPr>
          <w:rFonts w:asciiTheme="minorHAnsi" w:hAnsiTheme="minorHAnsi"/>
          <w:sz w:val="22"/>
          <w:szCs w:val="22"/>
        </w:rPr>
        <w:t xml:space="preserve">utgåvor av </w:t>
      </w:r>
      <w:r w:rsidR="00A848B4" w:rsidRPr="004E4465">
        <w:rPr>
          <w:rFonts w:asciiTheme="minorHAnsi" w:hAnsiTheme="minorHAnsi"/>
          <w:sz w:val="22"/>
          <w:szCs w:val="22"/>
        </w:rPr>
        <w:t xml:space="preserve">KAF-Nytt </w:t>
      </w:r>
      <w:r w:rsidR="00CC643A" w:rsidRPr="004E4465">
        <w:rPr>
          <w:rFonts w:asciiTheme="minorHAnsi" w:hAnsiTheme="minorHAnsi"/>
          <w:sz w:val="22"/>
          <w:szCs w:val="22"/>
        </w:rPr>
        <w:t>finns</w:t>
      </w:r>
      <w:r w:rsidR="001936DC" w:rsidRPr="004E4465">
        <w:rPr>
          <w:rFonts w:asciiTheme="minorHAnsi" w:hAnsiTheme="minorHAnsi"/>
          <w:sz w:val="22"/>
          <w:szCs w:val="22"/>
        </w:rPr>
        <w:t xml:space="preserve"> på hemsidan</w:t>
      </w:r>
      <w:r w:rsidR="00A848B4" w:rsidRPr="004E4465">
        <w:rPr>
          <w:rFonts w:asciiTheme="minorHAnsi" w:hAnsiTheme="minorHAnsi"/>
          <w:sz w:val="22"/>
          <w:szCs w:val="22"/>
        </w:rPr>
        <w:t xml:space="preserve"> för </w:t>
      </w:r>
      <w:r w:rsidR="001936DC" w:rsidRPr="004E4465">
        <w:rPr>
          <w:rFonts w:asciiTheme="minorHAnsi" w:hAnsiTheme="minorHAnsi"/>
          <w:sz w:val="22"/>
          <w:szCs w:val="22"/>
        </w:rPr>
        <w:t>läsning/</w:t>
      </w:r>
      <w:r w:rsidR="00A848B4" w:rsidRPr="004E4465">
        <w:rPr>
          <w:rFonts w:asciiTheme="minorHAnsi" w:hAnsiTheme="minorHAnsi"/>
          <w:sz w:val="22"/>
          <w:szCs w:val="22"/>
        </w:rPr>
        <w:t>nedladdning.</w:t>
      </w:r>
      <w:r w:rsidR="001936DC" w:rsidRPr="004E4465">
        <w:rPr>
          <w:rFonts w:asciiTheme="minorHAnsi" w:hAnsiTheme="minorHAnsi"/>
          <w:sz w:val="22"/>
          <w:szCs w:val="22"/>
        </w:rPr>
        <w:t xml:space="preserve"> Hemsidan </w:t>
      </w:r>
      <w:r w:rsidR="00D00FD5" w:rsidRPr="004E4465">
        <w:rPr>
          <w:rFonts w:asciiTheme="minorHAnsi" w:hAnsiTheme="minorHAnsi"/>
          <w:sz w:val="22"/>
          <w:szCs w:val="22"/>
        </w:rPr>
        <w:t>utvecklas i takt med att</w:t>
      </w:r>
      <w:r w:rsidR="001936DC" w:rsidRPr="004E4465">
        <w:rPr>
          <w:rFonts w:asciiTheme="minorHAnsi" w:hAnsiTheme="minorHAnsi"/>
          <w:sz w:val="22"/>
          <w:szCs w:val="22"/>
        </w:rPr>
        <w:t xml:space="preserve"> nya informationsbehov uppkommer.</w:t>
      </w:r>
    </w:p>
    <w:p w14:paraId="52C65D45" w14:textId="77777777" w:rsidR="00290393" w:rsidRPr="004E4465" w:rsidRDefault="00290393" w:rsidP="008C04A4">
      <w:pPr>
        <w:pStyle w:val="Sidhuvud"/>
        <w:tabs>
          <w:tab w:val="clear" w:pos="4536"/>
          <w:tab w:val="clear" w:pos="9072"/>
          <w:tab w:val="left" w:pos="3088"/>
        </w:tabs>
        <w:rPr>
          <w:rFonts w:asciiTheme="minorHAnsi" w:hAnsiTheme="minorHAnsi"/>
          <w:sz w:val="22"/>
          <w:szCs w:val="22"/>
        </w:rPr>
      </w:pPr>
    </w:p>
    <w:p w14:paraId="7B469E30" w14:textId="77777777" w:rsidR="005C5245" w:rsidRDefault="005C5245" w:rsidP="005C5245">
      <w:pPr>
        <w:pStyle w:val="Rubrik3"/>
      </w:pPr>
    </w:p>
    <w:p w14:paraId="41492FC5" w14:textId="77777777" w:rsidR="005C5245" w:rsidRDefault="005C5245" w:rsidP="005C5245">
      <w:pPr>
        <w:pStyle w:val="Rubrik3"/>
      </w:pPr>
    </w:p>
    <w:p w14:paraId="212DD5A6" w14:textId="77777777" w:rsidR="005C5245" w:rsidRDefault="005C5245" w:rsidP="005C5245">
      <w:pPr>
        <w:pStyle w:val="Rubrik3"/>
      </w:pPr>
    </w:p>
    <w:p w14:paraId="1EF50020" w14:textId="2FBA8284" w:rsidR="00EE4993" w:rsidRPr="004E4465" w:rsidRDefault="00CC643A" w:rsidP="005C5245">
      <w:pPr>
        <w:pStyle w:val="Rubrik3"/>
      </w:pPr>
      <w:r w:rsidRPr="004E4465">
        <w:t>Stöd för att bilda/utveckla en kommunal personal/fritidsförening.</w:t>
      </w:r>
    </w:p>
    <w:p w14:paraId="3812A038" w14:textId="77777777" w:rsidR="00CC643A" w:rsidRPr="004E4465" w:rsidRDefault="00A848B4" w:rsidP="00CC643A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Förbundet </w:t>
      </w:r>
      <w:r w:rsidR="00CC643A" w:rsidRPr="004E4465">
        <w:rPr>
          <w:rFonts w:asciiTheme="minorHAnsi" w:hAnsiTheme="minorHAnsi"/>
          <w:sz w:val="22"/>
          <w:szCs w:val="22"/>
        </w:rPr>
        <w:t>kommer</w:t>
      </w:r>
      <w:r w:rsidRPr="004E4465">
        <w:rPr>
          <w:rFonts w:asciiTheme="minorHAnsi" w:hAnsiTheme="minorHAnsi"/>
          <w:sz w:val="22"/>
          <w:szCs w:val="22"/>
        </w:rPr>
        <w:t xml:space="preserve"> </w:t>
      </w:r>
      <w:r w:rsidR="0004693A" w:rsidRPr="004E4465">
        <w:rPr>
          <w:rFonts w:asciiTheme="minorHAnsi" w:hAnsiTheme="minorHAnsi"/>
          <w:sz w:val="22"/>
          <w:szCs w:val="22"/>
        </w:rPr>
        <w:t xml:space="preserve">att </w:t>
      </w:r>
      <w:r w:rsidR="00EE4993" w:rsidRPr="004E4465">
        <w:rPr>
          <w:rFonts w:asciiTheme="minorHAnsi" w:hAnsiTheme="minorHAnsi"/>
          <w:sz w:val="22"/>
          <w:szCs w:val="22"/>
        </w:rPr>
        <w:t xml:space="preserve">ha beredskap </w:t>
      </w:r>
      <w:r w:rsidR="0004693A" w:rsidRPr="004E4465">
        <w:rPr>
          <w:rFonts w:asciiTheme="minorHAnsi" w:hAnsiTheme="minorHAnsi"/>
          <w:sz w:val="22"/>
          <w:szCs w:val="22"/>
        </w:rPr>
        <w:t xml:space="preserve">för </w:t>
      </w:r>
      <w:r w:rsidR="00EE4993" w:rsidRPr="004E4465">
        <w:rPr>
          <w:rFonts w:asciiTheme="minorHAnsi" w:hAnsiTheme="minorHAnsi"/>
          <w:sz w:val="22"/>
          <w:szCs w:val="22"/>
        </w:rPr>
        <w:t xml:space="preserve">att </w:t>
      </w:r>
      <w:r w:rsidR="0004693A" w:rsidRPr="004E4465">
        <w:rPr>
          <w:rFonts w:asciiTheme="minorHAnsi" w:hAnsiTheme="minorHAnsi"/>
          <w:sz w:val="22"/>
          <w:szCs w:val="22"/>
        </w:rPr>
        <w:t xml:space="preserve">kunna </w:t>
      </w:r>
      <w:r w:rsidR="00EE4993" w:rsidRPr="004E4465">
        <w:rPr>
          <w:rFonts w:asciiTheme="minorHAnsi" w:hAnsiTheme="minorHAnsi"/>
          <w:sz w:val="22"/>
          <w:szCs w:val="22"/>
        </w:rPr>
        <w:t>stödja kommuner som önskar bilda eller utveckla en fritidsförenin</w:t>
      </w:r>
      <w:r w:rsidR="00CC643A" w:rsidRPr="004E4465">
        <w:rPr>
          <w:rFonts w:asciiTheme="minorHAnsi" w:hAnsiTheme="minorHAnsi"/>
          <w:sz w:val="22"/>
          <w:szCs w:val="22"/>
        </w:rPr>
        <w:t>g med personlig rådgivning och</w:t>
      </w:r>
      <w:r w:rsidR="0004693A" w:rsidRPr="004E4465">
        <w:rPr>
          <w:rFonts w:asciiTheme="minorHAnsi" w:hAnsiTheme="minorHAnsi"/>
          <w:sz w:val="22"/>
          <w:szCs w:val="22"/>
        </w:rPr>
        <w:t>/eller,</w:t>
      </w:r>
      <w:r w:rsidR="00CC643A" w:rsidRPr="004E4465">
        <w:rPr>
          <w:rFonts w:asciiTheme="minorHAnsi" w:hAnsiTheme="minorHAnsi"/>
          <w:sz w:val="22"/>
          <w:szCs w:val="22"/>
        </w:rPr>
        <w:t xml:space="preserve"> </w:t>
      </w:r>
      <w:r w:rsidR="00EE4993" w:rsidRPr="004E4465">
        <w:rPr>
          <w:rFonts w:asciiTheme="minorHAnsi" w:hAnsiTheme="minorHAnsi"/>
          <w:sz w:val="22"/>
          <w:szCs w:val="22"/>
        </w:rPr>
        <w:t>om intresse finns, lokala kurser på temat ”Utveckla Din Fritidsförening”.</w:t>
      </w:r>
      <w:r w:rsidR="00CC643A" w:rsidRPr="004E4465">
        <w:rPr>
          <w:rFonts w:asciiTheme="minorHAnsi" w:hAnsiTheme="minorHAnsi"/>
          <w:sz w:val="22"/>
          <w:szCs w:val="22"/>
        </w:rPr>
        <w:t xml:space="preserve"> Kontaktperson inom styrelsen är Per-Anders Löthman.</w:t>
      </w:r>
    </w:p>
    <w:p w14:paraId="3D9960F5" w14:textId="77777777" w:rsidR="00EE4993" w:rsidRPr="004E4465" w:rsidRDefault="00EE4993" w:rsidP="00EE4993">
      <w:pPr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ab/>
      </w:r>
    </w:p>
    <w:p w14:paraId="40295DF6" w14:textId="77777777" w:rsidR="00EE4993" w:rsidRPr="004E4465" w:rsidRDefault="00CC643A" w:rsidP="005C5245">
      <w:pPr>
        <w:pStyle w:val="Rubrik3"/>
      </w:pPr>
      <w:bookmarkStart w:id="6" w:name="_Toc210814695"/>
      <w:r w:rsidRPr="004E4465">
        <w:t xml:space="preserve">KAF en del av </w:t>
      </w:r>
      <w:r w:rsidR="00EE4993" w:rsidRPr="004E4465">
        <w:t>Korpen Svenska Motionsidrottsförbundet</w:t>
      </w:r>
      <w:bookmarkEnd w:id="6"/>
    </w:p>
    <w:p w14:paraId="0E0680BC" w14:textId="64BB711D" w:rsidR="00EE4993" w:rsidRPr="004E4465" w:rsidRDefault="00EE4993" w:rsidP="00EE4993">
      <w:pPr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KAF är ett av Korpen Svenska Motionsidrottsförbundets </w:t>
      </w:r>
      <w:r w:rsidR="00AB483C" w:rsidRPr="004E4465">
        <w:rPr>
          <w:rFonts w:asciiTheme="minorHAnsi" w:hAnsiTheme="minorHAnsi"/>
          <w:sz w:val="22"/>
          <w:szCs w:val="22"/>
        </w:rPr>
        <w:t xml:space="preserve">nationella </w:t>
      </w:r>
      <w:r w:rsidRPr="004E4465">
        <w:rPr>
          <w:rFonts w:asciiTheme="minorHAnsi" w:hAnsiTheme="minorHAnsi"/>
          <w:sz w:val="22"/>
          <w:szCs w:val="22"/>
        </w:rPr>
        <w:t>förbund o</w:t>
      </w:r>
      <w:r w:rsidR="00F56C03" w:rsidRPr="004E4465">
        <w:rPr>
          <w:rFonts w:asciiTheme="minorHAnsi" w:hAnsiTheme="minorHAnsi"/>
          <w:sz w:val="22"/>
          <w:szCs w:val="22"/>
        </w:rPr>
        <w:t xml:space="preserve">ch kommer under de kommande åren att försöka </w:t>
      </w:r>
      <w:r w:rsidRPr="004E4465">
        <w:rPr>
          <w:rFonts w:asciiTheme="minorHAnsi" w:hAnsiTheme="minorHAnsi"/>
          <w:sz w:val="22"/>
          <w:szCs w:val="22"/>
        </w:rPr>
        <w:t xml:space="preserve">utveckla samarbetet med övriga </w:t>
      </w:r>
      <w:r w:rsidR="00AB483C" w:rsidRPr="004E4465">
        <w:rPr>
          <w:rFonts w:asciiTheme="minorHAnsi" w:hAnsiTheme="minorHAnsi"/>
          <w:sz w:val="22"/>
          <w:szCs w:val="22"/>
        </w:rPr>
        <w:t xml:space="preserve">nationella </w:t>
      </w:r>
      <w:r w:rsidR="00290393">
        <w:rPr>
          <w:rFonts w:asciiTheme="minorHAnsi" w:hAnsiTheme="minorHAnsi"/>
          <w:sz w:val="22"/>
          <w:szCs w:val="22"/>
        </w:rPr>
        <w:t xml:space="preserve">förbund </w:t>
      </w:r>
      <w:r w:rsidRPr="004E4465">
        <w:rPr>
          <w:rFonts w:asciiTheme="minorHAnsi" w:hAnsiTheme="minorHAnsi"/>
          <w:sz w:val="22"/>
          <w:szCs w:val="22"/>
        </w:rPr>
        <w:t>via Korpens olika organisationer.</w:t>
      </w:r>
      <w:r w:rsidR="0004693A" w:rsidRPr="004E4465">
        <w:rPr>
          <w:rFonts w:asciiTheme="minorHAnsi" w:hAnsiTheme="minorHAnsi"/>
          <w:sz w:val="22"/>
          <w:szCs w:val="22"/>
        </w:rPr>
        <w:t xml:space="preserve"> Kontaktperson</w:t>
      </w:r>
      <w:r w:rsidR="00A36E3C" w:rsidRPr="004E4465">
        <w:rPr>
          <w:rFonts w:asciiTheme="minorHAnsi" w:hAnsiTheme="minorHAnsi"/>
          <w:sz w:val="22"/>
          <w:szCs w:val="22"/>
        </w:rPr>
        <w:t>er</w:t>
      </w:r>
      <w:r w:rsidR="0004693A" w:rsidRPr="004E4465">
        <w:rPr>
          <w:rFonts w:asciiTheme="minorHAnsi" w:hAnsiTheme="minorHAnsi"/>
          <w:sz w:val="22"/>
          <w:szCs w:val="22"/>
        </w:rPr>
        <w:t xml:space="preserve"> inom styrelsen är </w:t>
      </w:r>
      <w:r w:rsidR="000240D5">
        <w:rPr>
          <w:rFonts w:asciiTheme="minorHAnsi" w:hAnsiTheme="minorHAnsi"/>
          <w:sz w:val="22"/>
          <w:szCs w:val="22"/>
        </w:rPr>
        <w:t xml:space="preserve">Conny </w:t>
      </w:r>
      <w:r w:rsidR="00B01A06">
        <w:rPr>
          <w:rFonts w:asciiTheme="minorHAnsi" w:hAnsiTheme="minorHAnsi"/>
          <w:sz w:val="22"/>
          <w:szCs w:val="22"/>
        </w:rPr>
        <w:t xml:space="preserve">Rydqvist och Diana </w:t>
      </w:r>
      <w:r w:rsidR="00A90323">
        <w:rPr>
          <w:rFonts w:asciiTheme="minorHAnsi" w:hAnsiTheme="minorHAnsi"/>
          <w:sz w:val="22"/>
          <w:szCs w:val="22"/>
        </w:rPr>
        <w:t>Raleska</w:t>
      </w:r>
    </w:p>
    <w:p w14:paraId="5A0E3CB8" w14:textId="77777777" w:rsidR="00290393" w:rsidRDefault="00290393" w:rsidP="00EE4993">
      <w:pPr>
        <w:pStyle w:val="Rubrik2"/>
        <w:rPr>
          <w:rFonts w:asciiTheme="minorHAnsi" w:hAnsiTheme="minorHAnsi"/>
          <w:b/>
          <w:sz w:val="22"/>
          <w:szCs w:val="22"/>
        </w:rPr>
      </w:pPr>
    </w:p>
    <w:p w14:paraId="6F3C560D" w14:textId="77777777" w:rsidR="00EE4993" w:rsidRPr="004E4465" w:rsidRDefault="00CC643A" w:rsidP="005C5245">
      <w:pPr>
        <w:pStyle w:val="Rubrik3"/>
      </w:pPr>
      <w:r w:rsidRPr="004E4465">
        <w:t>Medlemsrekrytering</w:t>
      </w:r>
      <w:r w:rsidR="0041420B" w:rsidRPr="004E4465">
        <w:t xml:space="preserve"> </w:t>
      </w:r>
    </w:p>
    <w:p w14:paraId="78BE308C" w14:textId="511196BA" w:rsidR="0041420B" w:rsidRPr="004E4465" w:rsidRDefault="00EE4993" w:rsidP="5F70473C">
      <w:pPr>
        <w:pStyle w:val="Brdtextmedindrag"/>
        <w:tabs>
          <w:tab w:val="clear" w:pos="5387"/>
        </w:tabs>
        <w:ind w:left="0"/>
        <w:rPr>
          <w:rFonts w:asciiTheme="minorHAnsi" w:hAnsiTheme="minorHAnsi"/>
          <w:sz w:val="22"/>
          <w:szCs w:val="22"/>
        </w:rPr>
      </w:pPr>
      <w:r w:rsidRPr="5F70473C">
        <w:rPr>
          <w:rFonts w:asciiTheme="minorHAnsi" w:hAnsiTheme="minorHAnsi"/>
          <w:sz w:val="22"/>
          <w:szCs w:val="22"/>
        </w:rPr>
        <w:t xml:space="preserve">Vid </w:t>
      </w:r>
      <w:r w:rsidR="00CC643A" w:rsidRPr="5F70473C">
        <w:rPr>
          <w:rFonts w:asciiTheme="minorHAnsi" w:hAnsiTheme="minorHAnsi"/>
          <w:sz w:val="22"/>
          <w:szCs w:val="22"/>
        </w:rPr>
        <w:t>december</w:t>
      </w:r>
      <w:r w:rsidR="00A848B4" w:rsidRPr="5F70473C">
        <w:rPr>
          <w:rFonts w:asciiTheme="minorHAnsi" w:hAnsiTheme="minorHAnsi"/>
          <w:sz w:val="22"/>
          <w:szCs w:val="22"/>
        </w:rPr>
        <w:t xml:space="preserve"> </w:t>
      </w:r>
      <w:r w:rsidR="00F121B3" w:rsidRPr="5F70473C">
        <w:rPr>
          <w:rFonts w:asciiTheme="minorHAnsi" w:hAnsiTheme="minorHAnsi"/>
          <w:sz w:val="22"/>
          <w:szCs w:val="22"/>
        </w:rPr>
        <w:t>202</w:t>
      </w:r>
      <w:r w:rsidR="3341055D" w:rsidRPr="5F70473C">
        <w:rPr>
          <w:rFonts w:asciiTheme="minorHAnsi" w:hAnsiTheme="minorHAnsi"/>
          <w:sz w:val="22"/>
          <w:szCs w:val="22"/>
        </w:rPr>
        <w:t xml:space="preserve">2 </w:t>
      </w:r>
      <w:r w:rsidR="00DF0B18" w:rsidRPr="5F70473C">
        <w:rPr>
          <w:rFonts w:asciiTheme="minorHAnsi" w:hAnsiTheme="minorHAnsi"/>
          <w:sz w:val="22"/>
          <w:szCs w:val="22"/>
        </w:rPr>
        <w:t xml:space="preserve">utgång </w:t>
      </w:r>
      <w:r w:rsidRPr="5F70473C">
        <w:rPr>
          <w:rFonts w:asciiTheme="minorHAnsi" w:hAnsiTheme="minorHAnsi"/>
          <w:sz w:val="22"/>
          <w:szCs w:val="22"/>
        </w:rPr>
        <w:t xml:space="preserve">hade </w:t>
      </w:r>
      <w:r w:rsidR="00DF0B18" w:rsidRPr="5F70473C">
        <w:rPr>
          <w:rFonts w:asciiTheme="minorHAnsi" w:hAnsiTheme="minorHAnsi"/>
          <w:sz w:val="22"/>
          <w:szCs w:val="22"/>
        </w:rPr>
        <w:t>förbundet</w:t>
      </w:r>
      <w:r w:rsidRPr="5F70473C">
        <w:rPr>
          <w:rFonts w:asciiTheme="minorHAnsi" w:hAnsiTheme="minorHAnsi"/>
          <w:sz w:val="22"/>
          <w:szCs w:val="22"/>
        </w:rPr>
        <w:t xml:space="preserve"> </w:t>
      </w:r>
      <w:r w:rsidR="01099134" w:rsidRPr="5F70473C">
        <w:rPr>
          <w:rFonts w:asciiTheme="minorHAnsi" w:hAnsiTheme="minorHAnsi"/>
          <w:sz w:val="22"/>
          <w:szCs w:val="22"/>
        </w:rPr>
        <w:t xml:space="preserve">58 </w:t>
      </w:r>
      <w:r w:rsidRPr="5F70473C">
        <w:rPr>
          <w:rFonts w:asciiTheme="minorHAnsi" w:hAnsiTheme="minorHAnsi"/>
          <w:sz w:val="22"/>
          <w:szCs w:val="22"/>
        </w:rPr>
        <w:t xml:space="preserve">betalande medlemsföreningar. Målsättningen är att antalet skall öka under </w:t>
      </w:r>
      <w:r w:rsidR="6F91E5A2" w:rsidRPr="5F70473C">
        <w:rPr>
          <w:rFonts w:asciiTheme="minorHAnsi" w:hAnsiTheme="minorHAnsi"/>
          <w:sz w:val="22"/>
          <w:szCs w:val="22"/>
        </w:rPr>
        <w:t>kommande period</w:t>
      </w:r>
      <w:r w:rsidR="004D1068" w:rsidRPr="5F70473C">
        <w:rPr>
          <w:rFonts w:asciiTheme="minorHAnsi" w:hAnsiTheme="minorHAnsi"/>
          <w:sz w:val="22"/>
          <w:szCs w:val="22"/>
        </w:rPr>
        <w:t>.</w:t>
      </w:r>
    </w:p>
    <w:p w14:paraId="3C0F4BE5" w14:textId="77777777" w:rsidR="001D1529" w:rsidRDefault="001D1529" w:rsidP="00EE4993">
      <w:pPr>
        <w:pStyle w:val="Brdtextmedindrag"/>
        <w:tabs>
          <w:tab w:val="clear" w:pos="5387"/>
        </w:tabs>
        <w:ind w:left="0"/>
        <w:rPr>
          <w:rFonts w:asciiTheme="minorHAnsi" w:hAnsiTheme="minorHAnsi"/>
          <w:b/>
          <w:sz w:val="22"/>
          <w:szCs w:val="22"/>
        </w:rPr>
      </w:pPr>
    </w:p>
    <w:p w14:paraId="07C09E53" w14:textId="4668C30B" w:rsidR="0041420B" w:rsidRPr="004E4465" w:rsidRDefault="0041420B" w:rsidP="005C5245">
      <w:pPr>
        <w:pStyle w:val="Rubrik3"/>
      </w:pPr>
      <w:r w:rsidRPr="004E4465">
        <w:t>Medlemsförmåner</w:t>
      </w:r>
    </w:p>
    <w:p w14:paraId="645DE4EB" w14:textId="1C665B1B" w:rsidR="005C5245" w:rsidRDefault="0041420B" w:rsidP="5F70473C">
      <w:pPr>
        <w:pStyle w:val="Brdtextmedindrag"/>
        <w:tabs>
          <w:tab w:val="clear" w:pos="5387"/>
        </w:tabs>
        <w:ind w:left="0"/>
        <w:rPr>
          <w:rFonts w:asciiTheme="minorHAnsi" w:hAnsiTheme="minorHAnsi"/>
          <w:sz w:val="22"/>
          <w:szCs w:val="22"/>
        </w:rPr>
      </w:pPr>
      <w:r w:rsidRPr="5F70473C">
        <w:rPr>
          <w:rFonts w:asciiTheme="minorHAnsi" w:hAnsiTheme="minorHAnsi"/>
          <w:sz w:val="22"/>
          <w:szCs w:val="22"/>
        </w:rPr>
        <w:t xml:space="preserve">Som ett led i arbete med att öka antalet medlemmar kommer styrelsen att skapa samarbetsavtal med organisationer som för förbundets medlemsföreningar upplevs attraktiva och lockande. </w:t>
      </w:r>
      <w:r w:rsidR="00A36E3C" w:rsidRPr="5F70473C">
        <w:rPr>
          <w:rFonts w:asciiTheme="minorHAnsi" w:hAnsiTheme="minorHAnsi"/>
          <w:sz w:val="22"/>
          <w:szCs w:val="22"/>
        </w:rPr>
        <w:t xml:space="preserve">För information om gällande avtal, se hemsidan </w:t>
      </w:r>
      <w:r w:rsidR="00290393" w:rsidRPr="5F70473C">
        <w:rPr>
          <w:rFonts w:asciiTheme="minorHAnsi" w:hAnsiTheme="minorHAnsi"/>
          <w:sz w:val="22"/>
          <w:szCs w:val="22"/>
        </w:rPr>
        <w:t>www.kafinfo.se</w:t>
      </w:r>
      <w:r w:rsidR="001604F9" w:rsidRPr="5F70473C">
        <w:rPr>
          <w:rFonts w:asciiTheme="minorHAnsi" w:hAnsiTheme="minorHAnsi"/>
          <w:sz w:val="22"/>
          <w:szCs w:val="22"/>
        </w:rPr>
        <w:t>.</w:t>
      </w:r>
      <w:r w:rsidR="00A36E3C" w:rsidRPr="5F70473C">
        <w:rPr>
          <w:rFonts w:asciiTheme="minorHAnsi" w:hAnsiTheme="minorHAnsi"/>
          <w:sz w:val="22"/>
          <w:szCs w:val="22"/>
        </w:rPr>
        <w:t xml:space="preserve"> </w:t>
      </w:r>
      <w:r w:rsidR="00CC643A" w:rsidRPr="5F70473C">
        <w:rPr>
          <w:rFonts w:asciiTheme="minorHAnsi" w:hAnsiTheme="minorHAnsi"/>
          <w:sz w:val="22"/>
          <w:szCs w:val="22"/>
        </w:rPr>
        <w:t xml:space="preserve">Kontaktperson inom styrelsen är </w:t>
      </w:r>
      <w:r w:rsidR="006E1BEB" w:rsidRPr="5F70473C">
        <w:rPr>
          <w:rFonts w:asciiTheme="minorHAnsi" w:hAnsiTheme="minorHAnsi"/>
          <w:sz w:val="22"/>
          <w:szCs w:val="22"/>
        </w:rPr>
        <w:t>Per-Anders Löthman</w:t>
      </w:r>
      <w:r w:rsidR="00F121B3" w:rsidRPr="5F70473C">
        <w:rPr>
          <w:rFonts w:asciiTheme="minorHAnsi" w:hAnsiTheme="minorHAnsi"/>
          <w:sz w:val="22"/>
          <w:szCs w:val="22"/>
        </w:rPr>
        <w:t xml:space="preserve"> och </w:t>
      </w:r>
      <w:r w:rsidR="00244E01" w:rsidRPr="5F70473C">
        <w:rPr>
          <w:rFonts w:asciiTheme="minorHAnsi" w:hAnsiTheme="minorHAnsi"/>
          <w:sz w:val="22"/>
          <w:szCs w:val="22"/>
        </w:rPr>
        <w:t>Diana Raleska</w:t>
      </w:r>
      <w:r w:rsidR="001604F9" w:rsidRPr="5F70473C">
        <w:rPr>
          <w:rFonts w:asciiTheme="minorHAnsi" w:hAnsiTheme="minorHAnsi"/>
          <w:sz w:val="22"/>
          <w:szCs w:val="22"/>
        </w:rPr>
        <w:t>.</w:t>
      </w:r>
      <w:bookmarkStart w:id="7" w:name="_Toc210814691"/>
    </w:p>
    <w:p w14:paraId="41A468E6" w14:textId="77777777" w:rsidR="005C5245" w:rsidRPr="005C5245" w:rsidRDefault="005C5245" w:rsidP="005C5245">
      <w:pPr>
        <w:pStyle w:val="Brdtextmedindrag"/>
        <w:tabs>
          <w:tab w:val="clear" w:pos="5387"/>
        </w:tabs>
        <w:ind w:left="0"/>
        <w:rPr>
          <w:rFonts w:asciiTheme="minorHAnsi" w:hAnsiTheme="minorHAnsi"/>
          <w:sz w:val="22"/>
          <w:szCs w:val="22"/>
        </w:rPr>
      </w:pPr>
    </w:p>
    <w:p w14:paraId="592470A3" w14:textId="3E948FD0" w:rsidR="0041420B" w:rsidRPr="005C5245" w:rsidRDefault="0041420B" w:rsidP="005C5245">
      <w:pPr>
        <w:pStyle w:val="Rubrik3"/>
      </w:pPr>
      <w:r w:rsidRPr="005C5245">
        <w:t>Övriga informationsinsatser</w:t>
      </w:r>
      <w:bookmarkEnd w:id="7"/>
    </w:p>
    <w:p w14:paraId="6601FCD2" w14:textId="13CE3620" w:rsidR="0041420B" w:rsidRPr="004E4465" w:rsidRDefault="004E4465" w:rsidP="5F70473C">
      <w:pPr>
        <w:pStyle w:val="Brdtextmedindrag"/>
        <w:tabs>
          <w:tab w:val="clear" w:pos="5387"/>
        </w:tabs>
        <w:ind w:left="0"/>
        <w:rPr>
          <w:rFonts w:asciiTheme="minorHAnsi" w:hAnsiTheme="minorHAnsi"/>
          <w:sz w:val="22"/>
          <w:szCs w:val="22"/>
        </w:rPr>
      </w:pPr>
      <w:r w:rsidRPr="5F70473C">
        <w:rPr>
          <w:rFonts w:asciiTheme="minorHAnsi" w:hAnsiTheme="minorHAnsi"/>
          <w:sz w:val="22"/>
          <w:szCs w:val="22"/>
        </w:rPr>
        <w:t>I KAF:</w:t>
      </w:r>
      <w:r w:rsidR="0041420B" w:rsidRPr="5F70473C">
        <w:rPr>
          <w:rFonts w:asciiTheme="minorHAnsi" w:hAnsiTheme="minorHAnsi"/>
          <w:sz w:val="22"/>
          <w:szCs w:val="22"/>
        </w:rPr>
        <w:t xml:space="preserve">s målsättning ingår </w:t>
      </w:r>
      <w:r w:rsidR="006F050C" w:rsidRPr="5F70473C">
        <w:rPr>
          <w:rFonts w:asciiTheme="minorHAnsi" w:hAnsiTheme="minorHAnsi"/>
          <w:sz w:val="22"/>
          <w:szCs w:val="22"/>
        </w:rPr>
        <w:t>bland annat</w:t>
      </w:r>
      <w:r w:rsidR="0041420B" w:rsidRPr="5F70473C">
        <w:rPr>
          <w:rFonts w:asciiTheme="minorHAnsi" w:hAnsiTheme="minorHAnsi"/>
          <w:sz w:val="22"/>
          <w:szCs w:val="22"/>
        </w:rPr>
        <w:t xml:space="preserve"> att informera om förbundets syfte och verksamhet och om behovet av att satsa på de lokala fritidsföreningarnas friskvårdsarbete. Styrelsens marknadsgrupp har ansvaret för förbundets informationsinsatser.</w:t>
      </w:r>
      <w:r w:rsidR="00A36E3C" w:rsidRPr="5F70473C">
        <w:rPr>
          <w:rFonts w:asciiTheme="minorHAnsi" w:hAnsiTheme="minorHAnsi"/>
          <w:sz w:val="22"/>
          <w:szCs w:val="22"/>
        </w:rPr>
        <w:t xml:space="preserve"> </w:t>
      </w:r>
    </w:p>
    <w:p w14:paraId="754CFBCC" w14:textId="77777777" w:rsidR="0041420B" w:rsidRPr="004E4465" w:rsidRDefault="0041420B" w:rsidP="0041420B">
      <w:pPr>
        <w:ind w:left="851"/>
        <w:rPr>
          <w:rFonts w:asciiTheme="minorHAnsi" w:hAnsiTheme="minorHAnsi"/>
          <w:sz w:val="22"/>
          <w:szCs w:val="22"/>
        </w:rPr>
      </w:pPr>
    </w:p>
    <w:p w14:paraId="2564B673" w14:textId="77777777" w:rsidR="0041420B" w:rsidRPr="004E4465" w:rsidRDefault="0041420B" w:rsidP="0041420B">
      <w:pPr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En stor uppgift för KAF är att för våra arbetsgivare (kommuner och kommunala bolag) tydliggöra betydelsen av ett ökat stöd till friskvårdande arb</w:t>
      </w:r>
      <w:r w:rsidR="004E4465">
        <w:rPr>
          <w:rFonts w:asciiTheme="minorHAnsi" w:hAnsiTheme="minorHAnsi"/>
          <w:sz w:val="22"/>
          <w:szCs w:val="22"/>
        </w:rPr>
        <w:t>ete inom den egna verksamheten.</w:t>
      </w:r>
    </w:p>
    <w:p w14:paraId="23B81EA3" w14:textId="77777777" w:rsidR="0041420B" w:rsidRPr="004E4465" w:rsidRDefault="0041420B" w:rsidP="0041420B">
      <w:pPr>
        <w:rPr>
          <w:rFonts w:asciiTheme="minorHAnsi" w:hAnsiTheme="minorHAnsi"/>
          <w:sz w:val="22"/>
          <w:szCs w:val="22"/>
        </w:rPr>
      </w:pPr>
    </w:p>
    <w:p w14:paraId="6D02F0E0" w14:textId="611E250A" w:rsidR="001817CC" w:rsidRDefault="001817CC" w:rsidP="5F70473C">
      <w:pPr>
        <w:jc w:val="right"/>
        <w:rPr>
          <w:rFonts w:asciiTheme="minorHAnsi" w:hAnsiTheme="minorHAnsi"/>
          <w:sz w:val="22"/>
          <w:szCs w:val="22"/>
        </w:rPr>
      </w:pPr>
    </w:p>
    <w:p w14:paraId="3759F935" w14:textId="77777777" w:rsidR="001817CC" w:rsidRDefault="001817CC" w:rsidP="0004693A">
      <w:pPr>
        <w:jc w:val="right"/>
        <w:rPr>
          <w:rFonts w:asciiTheme="minorHAnsi" w:hAnsiTheme="minorHAnsi"/>
          <w:sz w:val="22"/>
          <w:szCs w:val="22"/>
        </w:rPr>
      </w:pPr>
    </w:p>
    <w:p w14:paraId="5B6EE88B" w14:textId="24DFC374" w:rsidR="00FE4403" w:rsidRPr="004E4465" w:rsidRDefault="001817CC" w:rsidP="008E43B0">
      <w:pPr>
        <w:pStyle w:val="Rubrik5"/>
      </w:pPr>
      <w:r>
        <w:t>S</w:t>
      </w:r>
      <w:r w:rsidR="00EE4993" w:rsidRPr="004E4465">
        <w:t>tyrelsen</w:t>
      </w:r>
    </w:p>
    <w:sectPr w:rsidR="00FE4403" w:rsidRPr="004E4465" w:rsidSect="00EE4993">
      <w:headerReference w:type="default" r:id="rId11"/>
      <w:footerReference w:type="default" r:id="rId12"/>
      <w:pgSz w:w="11906" w:h="16838"/>
      <w:pgMar w:top="1417" w:right="1417" w:bottom="1417" w:left="1985" w:header="720" w:footer="3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1064" w14:textId="77777777" w:rsidR="003A043C" w:rsidRDefault="003A043C">
      <w:r>
        <w:separator/>
      </w:r>
    </w:p>
  </w:endnote>
  <w:endnote w:type="continuationSeparator" w:id="0">
    <w:p w14:paraId="57BEA311" w14:textId="77777777" w:rsidR="003A043C" w:rsidRDefault="003A043C">
      <w:r>
        <w:continuationSeparator/>
      </w:r>
    </w:p>
  </w:endnote>
  <w:endnote w:type="continuationNotice" w:id="1">
    <w:p w14:paraId="7CE7A4EB" w14:textId="77777777" w:rsidR="003A043C" w:rsidRDefault="003A0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Schoolbook SW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A249" w14:textId="77777777" w:rsidR="0062494B" w:rsidRDefault="0062494B" w:rsidP="0062494B">
    <w:pPr>
      <w:pStyle w:val="Sidfot"/>
      <w:pBdr>
        <w:top w:val="single" w:sz="4" w:space="0" w:color="auto"/>
      </w:pBdr>
      <w:tabs>
        <w:tab w:val="clear" w:pos="9072"/>
        <w:tab w:val="right" w:pos="9923"/>
      </w:tabs>
      <w:ind w:left="-851" w:right="-851"/>
      <w:jc w:val="center"/>
      <w:rPr>
        <w:rFonts w:ascii="Century Schoolbook SWA" w:hAnsi="Century Schoolbook SWA"/>
        <w:sz w:val="18"/>
      </w:rPr>
    </w:pPr>
    <w:r>
      <w:rPr>
        <w:rFonts w:ascii="Century Schoolbook SWA" w:hAnsi="Century Schoolbook SWA"/>
        <w:sz w:val="18"/>
      </w:rPr>
      <w:t>Kommunanställdas Fritidsförbund</w:t>
    </w:r>
  </w:p>
  <w:p w14:paraId="0A9C8BEF" w14:textId="77777777" w:rsidR="0062494B" w:rsidRDefault="0062494B" w:rsidP="0062494B">
    <w:pPr>
      <w:pStyle w:val="Sidfot"/>
      <w:jc w:val="center"/>
      <w:rPr>
        <w:rFonts w:ascii="Century Schoolbook SWA" w:hAnsi="Century Schoolbook SWA"/>
        <w:sz w:val="18"/>
      </w:rPr>
    </w:pPr>
    <w:r>
      <w:rPr>
        <w:rFonts w:ascii="Century Schoolbook SWA" w:hAnsi="Century Schoolbook SWA"/>
        <w:sz w:val="18"/>
      </w:rPr>
      <w:t xml:space="preserve">  plusgiro 10 15 41-1</w:t>
    </w:r>
  </w:p>
  <w:sdt>
    <w:sdtPr>
      <w:rPr>
        <w:sz w:val="16"/>
        <w:szCs w:val="16"/>
      </w:rPr>
      <w:id w:val="-786435536"/>
      <w:docPartObj>
        <w:docPartGallery w:val="Page Numbers (Bottom of Page)"/>
        <w:docPartUnique/>
      </w:docPartObj>
    </w:sdtPr>
    <w:sdtContent>
      <w:p w14:paraId="19A2FE7B" w14:textId="4067E748" w:rsidR="00284957" w:rsidRPr="00284957" w:rsidRDefault="00284957">
        <w:pPr>
          <w:pStyle w:val="Sidfot"/>
          <w:jc w:val="right"/>
          <w:rPr>
            <w:sz w:val="16"/>
            <w:szCs w:val="16"/>
          </w:rPr>
        </w:pPr>
        <w:r w:rsidRPr="00284957">
          <w:rPr>
            <w:sz w:val="16"/>
            <w:szCs w:val="16"/>
          </w:rPr>
          <w:fldChar w:fldCharType="begin"/>
        </w:r>
        <w:r w:rsidRPr="00284957">
          <w:rPr>
            <w:sz w:val="16"/>
            <w:szCs w:val="16"/>
          </w:rPr>
          <w:instrText>PAGE   \* MERGEFORMAT</w:instrText>
        </w:r>
        <w:r w:rsidRPr="00284957">
          <w:rPr>
            <w:sz w:val="16"/>
            <w:szCs w:val="16"/>
          </w:rPr>
          <w:fldChar w:fldCharType="separate"/>
        </w:r>
        <w:r w:rsidRPr="00284957">
          <w:rPr>
            <w:sz w:val="16"/>
            <w:szCs w:val="16"/>
          </w:rPr>
          <w:t>2</w:t>
        </w:r>
        <w:r w:rsidRPr="00284957">
          <w:rPr>
            <w:sz w:val="16"/>
            <w:szCs w:val="16"/>
          </w:rPr>
          <w:fldChar w:fldCharType="end"/>
        </w:r>
      </w:p>
    </w:sdtContent>
  </w:sdt>
  <w:p w14:paraId="246E00BF" w14:textId="60362E81" w:rsidR="007B343B" w:rsidRDefault="007B343B">
    <w:pPr>
      <w:pStyle w:val="Sidfot"/>
      <w:jc w:val="center"/>
      <w:rPr>
        <w:rFonts w:ascii="Century Schoolbook SWA" w:hAnsi="Century Schoolbook SW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C7B5" w14:textId="77777777" w:rsidR="003A043C" w:rsidRDefault="003A043C">
      <w:r>
        <w:separator/>
      </w:r>
    </w:p>
  </w:footnote>
  <w:footnote w:type="continuationSeparator" w:id="0">
    <w:p w14:paraId="24BC8B07" w14:textId="77777777" w:rsidR="003A043C" w:rsidRDefault="003A043C">
      <w:r>
        <w:continuationSeparator/>
      </w:r>
    </w:p>
  </w:footnote>
  <w:footnote w:type="continuationNotice" w:id="1">
    <w:p w14:paraId="394E5353" w14:textId="77777777" w:rsidR="003A043C" w:rsidRDefault="003A04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755F" w14:textId="2D67092A" w:rsidR="007B343B" w:rsidRDefault="004501E8">
    <w:pPr>
      <w:pStyle w:val="Sidhuvud"/>
      <w:tabs>
        <w:tab w:val="left" w:pos="6804"/>
      </w:tabs>
      <w:ind w:left="-142"/>
      <w:jc w:val="center"/>
    </w:pPr>
    <w:r>
      <w:rPr>
        <w:noProof/>
      </w:rPr>
      <w:drawing>
        <wp:anchor distT="0" distB="0" distL="114300" distR="114300" simplePos="0" relativeHeight="251658248" behindDoc="0" locked="0" layoutInCell="0" allowOverlap="1" wp14:anchorId="55544473" wp14:editId="1CD2C7BF">
          <wp:simplePos x="0" y="0"/>
          <wp:positionH relativeFrom="column">
            <wp:posOffset>2360930</wp:posOffset>
          </wp:positionH>
          <wp:positionV relativeFrom="paragraph">
            <wp:posOffset>-202565</wp:posOffset>
          </wp:positionV>
          <wp:extent cx="1020445" cy="1020445"/>
          <wp:effectExtent l="0" t="0" r="8255" b="8255"/>
          <wp:wrapSquare wrapText="bothSides"/>
          <wp:docPr id="9" name="Bild 9" descr="kaf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aflogoty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2BDD">
      <w:rPr>
        <w:noProof/>
      </w:rPr>
      <mc:AlternateContent>
        <mc:Choice Requires="wps">
          <w:drawing>
            <wp:anchor distT="4294967295" distB="4294967295" distL="114300" distR="114300" simplePos="0" relativeHeight="251658242" behindDoc="0" locked="0" layoutInCell="0" allowOverlap="1" wp14:anchorId="3856987A" wp14:editId="66C84E0C">
              <wp:simplePos x="0" y="0"/>
              <wp:positionH relativeFrom="column">
                <wp:posOffset>1270</wp:posOffset>
              </wp:positionH>
              <wp:positionV relativeFrom="paragraph">
                <wp:posOffset>360679</wp:posOffset>
              </wp:positionV>
              <wp:extent cx="2164080" cy="0"/>
              <wp:effectExtent l="0" t="0" r="0" b="0"/>
              <wp:wrapTopAndBottom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4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331E9D7A">
            <v:line id="Line 3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.1pt,28.4pt" to="170.5pt,28.4pt" w14:anchorId="1F7DCB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7PsA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">
              <w10:wrap type="topAndBottom"/>
            </v:line>
          </w:pict>
        </mc:Fallback>
      </mc:AlternateContent>
    </w:r>
    <w:r w:rsidR="00AD2BDD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6D24476D" wp14:editId="4F1A474B">
              <wp:simplePos x="0" y="0"/>
              <wp:positionH relativeFrom="column">
                <wp:posOffset>1270</wp:posOffset>
              </wp:positionH>
              <wp:positionV relativeFrom="paragraph">
                <wp:posOffset>270509</wp:posOffset>
              </wp:positionV>
              <wp:extent cx="2164080" cy="0"/>
              <wp:effectExtent l="0" t="0" r="0" b="0"/>
              <wp:wrapTopAndBottom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4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6EF026D6">
            <v:line id="Line 1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.1pt,21.3pt" to="170.5pt,21.3pt" w14:anchorId="0BA90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7PsA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">
              <w10:wrap type="topAndBottom"/>
            </v:line>
          </w:pict>
        </mc:Fallback>
      </mc:AlternateContent>
    </w:r>
    <w:r w:rsidR="00AD2BDD">
      <w:rPr>
        <w:noProof/>
      </w:rPr>
      <mc:AlternateContent>
        <mc:Choice Requires="wps">
          <w:drawing>
            <wp:anchor distT="4294967295" distB="4294967295" distL="114300" distR="114300" simplePos="0" relativeHeight="251658243" behindDoc="0" locked="0" layoutInCell="0" allowOverlap="1" wp14:anchorId="3EC33366" wp14:editId="4877696E">
              <wp:simplePos x="0" y="0"/>
              <wp:positionH relativeFrom="column">
                <wp:posOffset>3608070</wp:posOffset>
              </wp:positionH>
              <wp:positionV relativeFrom="paragraph">
                <wp:posOffset>360679</wp:posOffset>
              </wp:positionV>
              <wp:extent cx="2164080" cy="0"/>
              <wp:effectExtent l="0" t="0" r="0" b="0"/>
              <wp:wrapTopAndBottom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4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7EEB7EC1">
            <v:line id="Line 4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284.1pt,28.4pt" to="454.5pt,28.4pt" w14:anchorId="3F606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7PsA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">
              <w10:wrap type="topAndBottom"/>
            </v:line>
          </w:pict>
        </mc:Fallback>
      </mc:AlternateContent>
    </w:r>
    <w:r w:rsidR="00AD2BDD"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0" allowOverlap="1" wp14:anchorId="13D616ED" wp14:editId="3133AEF4">
              <wp:simplePos x="0" y="0"/>
              <wp:positionH relativeFrom="column">
                <wp:posOffset>3608070</wp:posOffset>
              </wp:positionH>
              <wp:positionV relativeFrom="paragraph">
                <wp:posOffset>270509</wp:posOffset>
              </wp:positionV>
              <wp:extent cx="2164080" cy="0"/>
              <wp:effectExtent l="0" t="0" r="0" b="0"/>
              <wp:wrapTopAndBottom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4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0D318490">
            <v:line id="Line 2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284.1pt,21.3pt" to="454.5pt,21.3pt" w14:anchorId="2916D5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7PsA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">
              <w10:wrap type="topAndBottom"/>
            </v:line>
          </w:pict>
        </mc:Fallback>
      </mc:AlternateContent>
    </w:r>
    <w:r w:rsidR="00AD2BDD">
      <w:rPr>
        <w:noProof/>
      </w:rPr>
      <mc:AlternateContent>
        <mc:Choice Requires="wps">
          <w:drawing>
            <wp:anchor distT="4294967295" distB="4294967295" distL="114300" distR="114300" simplePos="0" relativeHeight="251658247" behindDoc="0" locked="0" layoutInCell="0" allowOverlap="1" wp14:anchorId="2EAA7FA3" wp14:editId="2EE086C1">
              <wp:simplePos x="0" y="0"/>
              <wp:positionH relativeFrom="column">
                <wp:posOffset>3517900</wp:posOffset>
              </wp:positionH>
              <wp:positionV relativeFrom="paragraph">
                <wp:posOffset>180339</wp:posOffset>
              </wp:positionV>
              <wp:extent cx="1713230" cy="0"/>
              <wp:effectExtent l="0" t="0" r="0" b="0"/>
              <wp:wrapTopAndBottom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3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4060BC96">
            <v:line id="Line 8" style="position:absolute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277pt,14.2pt" to="411.9pt,14.2pt" w14:anchorId="6D4A7C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">
              <w10:wrap type="topAndBottom"/>
            </v:line>
          </w:pict>
        </mc:Fallback>
      </mc:AlternateContent>
    </w:r>
    <w:r w:rsidR="00AD2BDD">
      <w:rPr>
        <w:noProof/>
      </w:rPr>
      <mc:AlternateContent>
        <mc:Choice Requires="wps">
          <w:drawing>
            <wp:anchor distT="4294967295" distB="4294967295" distL="114300" distR="114300" simplePos="0" relativeHeight="251658246" behindDoc="0" locked="0" layoutInCell="0" allowOverlap="1" wp14:anchorId="4282A6C1" wp14:editId="4591FEEE">
              <wp:simplePos x="0" y="0"/>
              <wp:positionH relativeFrom="column">
                <wp:posOffset>3517900</wp:posOffset>
              </wp:positionH>
              <wp:positionV relativeFrom="paragraph">
                <wp:posOffset>450849</wp:posOffset>
              </wp:positionV>
              <wp:extent cx="1713230" cy="0"/>
              <wp:effectExtent l="0" t="0" r="0" b="0"/>
              <wp:wrapTopAndBottom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3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719CFF1A">
            <v:line id="Line 7" style="position:absolute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277pt,35.5pt" to="411.9pt,35.5pt" w14:anchorId="2FEDB8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">
              <w10:wrap type="topAndBottom"/>
            </v:line>
          </w:pict>
        </mc:Fallback>
      </mc:AlternateContent>
    </w:r>
    <w:r w:rsidR="00AD2BDD">
      <w:rPr>
        <w:noProof/>
      </w:rPr>
      <mc:AlternateContent>
        <mc:Choice Requires="wps">
          <w:drawing>
            <wp:anchor distT="4294967295" distB="4294967295" distL="114300" distR="114300" simplePos="0" relativeHeight="251658244" behindDoc="0" locked="0" layoutInCell="0" allowOverlap="1" wp14:anchorId="3154451E" wp14:editId="7406F5C8">
              <wp:simplePos x="0" y="0"/>
              <wp:positionH relativeFrom="column">
                <wp:posOffset>542290</wp:posOffset>
              </wp:positionH>
              <wp:positionV relativeFrom="paragraph">
                <wp:posOffset>180339</wp:posOffset>
              </wp:positionV>
              <wp:extent cx="1713230" cy="0"/>
              <wp:effectExtent l="0" t="0" r="0" b="0"/>
              <wp:wrapTopAndBottom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3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226ACC4F">
            <v:line id="Line 5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42.7pt,14.2pt" to="177.6pt,14.2pt" w14:anchorId="54210B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">
              <w10:wrap type="topAndBottom"/>
            </v:line>
          </w:pict>
        </mc:Fallback>
      </mc:AlternateContent>
    </w:r>
    <w:r w:rsidR="00AD2BDD">
      <w:rPr>
        <w:noProof/>
      </w:rPr>
      <mc:AlternateContent>
        <mc:Choice Requires="wps">
          <w:drawing>
            <wp:anchor distT="4294967295" distB="4294967295" distL="114300" distR="114300" simplePos="0" relativeHeight="251658245" behindDoc="0" locked="0" layoutInCell="0" allowOverlap="1" wp14:anchorId="711CE3C5" wp14:editId="0059AEF4">
              <wp:simplePos x="0" y="0"/>
              <wp:positionH relativeFrom="column">
                <wp:posOffset>542290</wp:posOffset>
              </wp:positionH>
              <wp:positionV relativeFrom="paragraph">
                <wp:posOffset>450849</wp:posOffset>
              </wp:positionV>
              <wp:extent cx="1713230" cy="0"/>
              <wp:effectExtent l="0" t="0" r="0" b="0"/>
              <wp:wrapTopAndBottom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13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776210F7">
            <v:line id="Line 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42.7pt,35.5pt" to="177.6pt,35.5pt" w14:anchorId="0A98A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">
              <w10:wrap type="topAndBottom"/>
            </v:line>
          </w:pict>
        </mc:Fallback>
      </mc:AlternateContent>
    </w:r>
  </w:p>
  <w:p w14:paraId="45FF6D03" w14:textId="77777777" w:rsidR="007B343B" w:rsidRDefault="007B343B">
    <w:pPr>
      <w:pStyle w:val="Sidhuvud"/>
      <w:tabs>
        <w:tab w:val="left" w:pos="6804"/>
      </w:tabs>
      <w:ind w:left="-142"/>
    </w:pPr>
  </w:p>
  <w:p w14:paraId="7305D9F0" w14:textId="77777777" w:rsidR="007B343B" w:rsidRDefault="007B343B">
    <w:pPr>
      <w:pStyle w:val="Sidhuvud"/>
      <w:tabs>
        <w:tab w:val="left" w:pos="6804"/>
      </w:tabs>
      <w:ind w:left="-142"/>
    </w:pPr>
  </w:p>
  <w:p w14:paraId="4286C1D3" w14:textId="77777777" w:rsidR="007B343B" w:rsidRPr="004E4465" w:rsidRDefault="007B343B">
    <w:pPr>
      <w:pStyle w:val="Sidhuvud"/>
      <w:tabs>
        <w:tab w:val="left" w:pos="6804"/>
      </w:tabs>
      <w:ind w:left="-142"/>
      <w:rPr>
        <w:rFonts w:asciiTheme="minorHAnsi" w:hAnsiTheme="minorHAnsi"/>
        <w:sz w:val="22"/>
      </w:rPr>
    </w:pPr>
    <w:r>
      <w:tab/>
    </w:r>
    <w:r>
      <w:tab/>
    </w:r>
    <w:r w:rsidRPr="004E4465">
      <w:rPr>
        <w:rFonts w:asciiTheme="minorHAnsi" w:hAnsiTheme="minorHAnsi"/>
        <w:sz w:val="22"/>
      </w:rPr>
      <w:t xml:space="preserve">Sidan </w:t>
    </w:r>
    <w:r w:rsidR="00DE3EE1" w:rsidRPr="004E4465">
      <w:rPr>
        <w:rFonts w:asciiTheme="minorHAnsi" w:hAnsiTheme="minorHAnsi"/>
        <w:sz w:val="22"/>
      </w:rPr>
      <w:fldChar w:fldCharType="begin"/>
    </w:r>
    <w:r w:rsidRPr="004E4465">
      <w:rPr>
        <w:rFonts w:asciiTheme="minorHAnsi" w:hAnsiTheme="minorHAnsi"/>
        <w:sz w:val="22"/>
      </w:rPr>
      <w:instrText xml:space="preserve"> PAGE </w:instrText>
    </w:r>
    <w:r w:rsidR="00DE3EE1" w:rsidRPr="004E4465">
      <w:rPr>
        <w:rFonts w:asciiTheme="minorHAnsi" w:hAnsiTheme="minorHAnsi"/>
        <w:sz w:val="22"/>
      </w:rPr>
      <w:fldChar w:fldCharType="separate"/>
    </w:r>
    <w:r w:rsidR="00B30B58">
      <w:rPr>
        <w:rFonts w:asciiTheme="minorHAnsi" w:hAnsiTheme="minorHAnsi"/>
        <w:noProof/>
        <w:sz w:val="22"/>
      </w:rPr>
      <w:t>1</w:t>
    </w:r>
    <w:r w:rsidR="00DE3EE1" w:rsidRPr="004E4465">
      <w:rPr>
        <w:rFonts w:asciiTheme="minorHAnsi" w:hAnsiTheme="minorHAnsi"/>
        <w:sz w:val="22"/>
      </w:rPr>
      <w:fldChar w:fldCharType="end"/>
    </w:r>
    <w:r w:rsidRPr="004E4465">
      <w:rPr>
        <w:rFonts w:asciiTheme="minorHAnsi" w:hAnsiTheme="minorHAnsi"/>
        <w:sz w:val="22"/>
      </w:rPr>
      <w:t xml:space="preserve"> av </w:t>
    </w:r>
    <w:r w:rsidR="00DE3EE1" w:rsidRPr="004E4465">
      <w:rPr>
        <w:rFonts w:asciiTheme="minorHAnsi" w:hAnsiTheme="minorHAnsi"/>
        <w:sz w:val="22"/>
      </w:rPr>
      <w:fldChar w:fldCharType="begin"/>
    </w:r>
    <w:r w:rsidRPr="004E4465">
      <w:rPr>
        <w:rFonts w:asciiTheme="minorHAnsi" w:hAnsiTheme="minorHAnsi"/>
        <w:sz w:val="22"/>
      </w:rPr>
      <w:instrText xml:space="preserve"> NUMPAGES </w:instrText>
    </w:r>
    <w:r w:rsidR="00DE3EE1" w:rsidRPr="004E4465">
      <w:rPr>
        <w:rFonts w:asciiTheme="minorHAnsi" w:hAnsiTheme="minorHAnsi"/>
        <w:sz w:val="22"/>
      </w:rPr>
      <w:fldChar w:fldCharType="separate"/>
    </w:r>
    <w:r w:rsidR="00B30B58">
      <w:rPr>
        <w:rFonts w:asciiTheme="minorHAnsi" w:hAnsiTheme="minorHAnsi"/>
        <w:noProof/>
        <w:sz w:val="22"/>
      </w:rPr>
      <w:t>2</w:t>
    </w:r>
    <w:r w:rsidR="00DE3EE1" w:rsidRPr="004E4465">
      <w:rPr>
        <w:rFonts w:asciiTheme="minorHAnsi" w:hAnsiTheme="minorHAnsi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4E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909E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E6455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D14F72"/>
    <w:multiLevelType w:val="hybridMultilevel"/>
    <w:tmpl w:val="30D24CF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4D4229"/>
    <w:multiLevelType w:val="singleLevel"/>
    <w:tmpl w:val="CB5E67F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106F278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731DE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37046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9D545E"/>
    <w:multiLevelType w:val="singleLevel"/>
    <w:tmpl w:val="CB5E67F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C86752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7A78D7"/>
    <w:multiLevelType w:val="singleLevel"/>
    <w:tmpl w:val="CB5E67F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 w15:restartNumberingAfterBreak="0">
    <w:nsid w:val="1E3874BA"/>
    <w:multiLevelType w:val="hybridMultilevel"/>
    <w:tmpl w:val="9562648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596D6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666512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7800C1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AC0A4C"/>
    <w:multiLevelType w:val="singleLevel"/>
    <w:tmpl w:val="CB5E67F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 w15:restartNumberingAfterBreak="0">
    <w:nsid w:val="2F8B198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88450D0"/>
    <w:multiLevelType w:val="singleLevel"/>
    <w:tmpl w:val="CB5E67F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 w15:restartNumberingAfterBreak="0">
    <w:nsid w:val="391E7D8A"/>
    <w:multiLevelType w:val="singleLevel"/>
    <w:tmpl w:val="CB5E67F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 w15:restartNumberingAfterBreak="0">
    <w:nsid w:val="39B2173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151591D"/>
    <w:multiLevelType w:val="singleLevel"/>
    <w:tmpl w:val="041D000F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A03B46"/>
    <w:multiLevelType w:val="singleLevel"/>
    <w:tmpl w:val="CB5E67F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5C840C8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4DB76E6"/>
    <w:multiLevelType w:val="singleLevel"/>
    <w:tmpl w:val="CB5E67F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698C71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ABE4361"/>
    <w:multiLevelType w:val="singleLevel"/>
    <w:tmpl w:val="041D000F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C9B3B0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1F05034"/>
    <w:multiLevelType w:val="singleLevel"/>
    <w:tmpl w:val="CB5E67F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779B59F0"/>
    <w:multiLevelType w:val="singleLevel"/>
    <w:tmpl w:val="CB5E67F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 w16cid:durableId="225073446">
    <w:abstractNumId w:val="24"/>
  </w:num>
  <w:num w:numId="2" w16cid:durableId="531572921">
    <w:abstractNumId w:val="25"/>
  </w:num>
  <w:num w:numId="3" w16cid:durableId="1339119033">
    <w:abstractNumId w:val="12"/>
  </w:num>
  <w:num w:numId="4" w16cid:durableId="545525266">
    <w:abstractNumId w:val="14"/>
  </w:num>
  <w:num w:numId="5" w16cid:durableId="1029837539">
    <w:abstractNumId w:val="22"/>
  </w:num>
  <w:num w:numId="6" w16cid:durableId="1870755959">
    <w:abstractNumId w:val="7"/>
  </w:num>
  <w:num w:numId="7" w16cid:durableId="1433210214">
    <w:abstractNumId w:val="20"/>
  </w:num>
  <w:num w:numId="8" w16cid:durableId="1341396047">
    <w:abstractNumId w:val="6"/>
  </w:num>
  <w:num w:numId="9" w16cid:durableId="822966604">
    <w:abstractNumId w:val="1"/>
  </w:num>
  <w:num w:numId="10" w16cid:durableId="180093939">
    <w:abstractNumId w:val="4"/>
  </w:num>
  <w:num w:numId="11" w16cid:durableId="1438911290">
    <w:abstractNumId w:val="21"/>
  </w:num>
  <w:num w:numId="12" w16cid:durableId="1618757266">
    <w:abstractNumId w:val="17"/>
  </w:num>
  <w:num w:numId="13" w16cid:durableId="1927956277">
    <w:abstractNumId w:val="27"/>
  </w:num>
  <w:num w:numId="14" w16cid:durableId="498620088">
    <w:abstractNumId w:val="15"/>
  </w:num>
  <w:num w:numId="15" w16cid:durableId="2090884180">
    <w:abstractNumId w:val="18"/>
  </w:num>
  <w:num w:numId="16" w16cid:durableId="1047416960">
    <w:abstractNumId w:val="28"/>
  </w:num>
  <w:num w:numId="17" w16cid:durableId="1257786919">
    <w:abstractNumId w:val="10"/>
  </w:num>
  <w:num w:numId="18" w16cid:durableId="1134064336">
    <w:abstractNumId w:val="8"/>
  </w:num>
  <w:num w:numId="19" w16cid:durableId="785737043">
    <w:abstractNumId w:val="23"/>
  </w:num>
  <w:num w:numId="20" w16cid:durableId="25835640">
    <w:abstractNumId w:val="13"/>
  </w:num>
  <w:num w:numId="21" w16cid:durableId="1038508446">
    <w:abstractNumId w:val="26"/>
  </w:num>
  <w:num w:numId="22" w16cid:durableId="224417547">
    <w:abstractNumId w:val="9"/>
  </w:num>
  <w:num w:numId="23" w16cid:durableId="1154952278">
    <w:abstractNumId w:val="5"/>
  </w:num>
  <w:num w:numId="24" w16cid:durableId="1136072820">
    <w:abstractNumId w:val="19"/>
  </w:num>
  <w:num w:numId="25" w16cid:durableId="2134976194">
    <w:abstractNumId w:val="2"/>
  </w:num>
  <w:num w:numId="26" w16cid:durableId="435099549">
    <w:abstractNumId w:val="16"/>
  </w:num>
  <w:num w:numId="27" w16cid:durableId="1761483047">
    <w:abstractNumId w:val="3"/>
  </w:num>
  <w:num w:numId="28" w16cid:durableId="1143734841">
    <w:abstractNumId w:val="11"/>
  </w:num>
  <w:num w:numId="29" w16cid:durableId="1025323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31"/>
    <w:rsid w:val="00004952"/>
    <w:rsid w:val="00013081"/>
    <w:rsid w:val="00020AAE"/>
    <w:rsid w:val="000240D5"/>
    <w:rsid w:val="000357CD"/>
    <w:rsid w:val="0004693A"/>
    <w:rsid w:val="00056301"/>
    <w:rsid w:val="0009617E"/>
    <w:rsid w:val="000A27D9"/>
    <w:rsid w:val="000C14A9"/>
    <w:rsid w:val="000D1566"/>
    <w:rsid w:val="000E29B1"/>
    <w:rsid w:val="000F5F54"/>
    <w:rsid w:val="00102246"/>
    <w:rsid w:val="00112333"/>
    <w:rsid w:val="00117F7C"/>
    <w:rsid w:val="001206D2"/>
    <w:rsid w:val="001445BD"/>
    <w:rsid w:val="001604F9"/>
    <w:rsid w:val="001817CC"/>
    <w:rsid w:val="001936DC"/>
    <w:rsid w:val="001B03BA"/>
    <w:rsid w:val="001D1529"/>
    <w:rsid w:val="001D5925"/>
    <w:rsid w:val="001E473B"/>
    <w:rsid w:val="001F5318"/>
    <w:rsid w:val="00204B35"/>
    <w:rsid w:val="00235397"/>
    <w:rsid w:val="002402AB"/>
    <w:rsid w:val="00244881"/>
    <w:rsid w:val="00244E01"/>
    <w:rsid w:val="00246169"/>
    <w:rsid w:val="002712CA"/>
    <w:rsid w:val="00284957"/>
    <w:rsid w:val="00286731"/>
    <w:rsid w:val="00290393"/>
    <w:rsid w:val="002A5733"/>
    <w:rsid w:val="002A7C2F"/>
    <w:rsid w:val="002B578E"/>
    <w:rsid w:val="002B79D4"/>
    <w:rsid w:val="002C3083"/>
    <w:rsid w:val="002C3EDB"/>
    <w:rsid w:val="002F24F1"/>
    <w:rsid w:val="00301C4B"/>
    <w:rsid w:val="00303C5C"/>
    <w:rsid w:val="0031144B"/>
    <w:rsid w:val="003166DC"/>
    <w:rsid w:val="003264B2"/>
    <w:rsid w:val="00330F21"/>
    <w:rsid w:val="003576DE"/>
    <w:rsid w:val="003655FC"/>
    <w:rsid w:val="003A043C"/>
    <w:rsid w:val="003A403C"/>
    <w:rsid w:val="003A7C76"/>
    <w:rsid w:val="003B2BB5"/>
    <w:rsid w:val="003B4222"/>
    <w:rsid w:val="00412D80"/>
    <w:rsid w:val="0041420B"/>
    <w:rsid w:val="00415450"/>
    <w:rsid w:val="0042680A"/>
    <w:rsid w:val="004501E8"/>
    <w:rsid w:val="00494F21"/>
    <w:rsid w:val="0049513A"/>
    <w:rsid w:val="004D1068"/>
    <w:rsid w:val="004E4465"/>
    <w:rsid w:val="00533C1F"/>
    <w:rsid w:val="00574317"/>
    <w:rsid w:val="00591DF9"/>
    <w:rsid w:val="005B3E7C"/>
    <w:rsid w:val="005B59EE"/>
    <w:rsid w:val="005C39EF"/>
    <w:rsid w:val="005C4436"/>
    <w:rsid w:val="005C5245"/>
    <w:rsid w:val="005C7063"/>
    <w:rsid w:val="005D0148"/>
    <w:rsid w:val="005D024B"/>
    <w:rsid w:val="00606C38"/>
    <w:rsid w:val="00613016"/>
    <w:rsid w:val="006239A1"/>
    <w:rsid w:val="0062494B"/>
    <w:rsid w:val="00634059"/>
    <w:rsid w:val="00672183"/>
    <w:rsid w:val="006A60FC"/>
    <w:rsid w:val="006E13C2"/>
    <w:rsid w:val="006E1BEB"/>
    <w:rsid w:val="006F050C"/>
    <w:rsid w:val="007040E7"/>
    <w:rsid w:val="00721990"/>
    <w:rsid w:val="007352E7"/>
    <w:rsid w:val="00755E0A"/>
    <w:rsid w:val="00756DBF"/>
    <w:rsid w:val="00791D92"/>
    <w:rsid w:val="007B343B"/>
    <w:rsid w:val="007D1269"/>
    <w:rsid w:val="007E1CB7"/>
    <w:rsid w:val="007E6044"/>
    <w:rsid w:val="007E7049"/>
    <w:rsid w:val="00810F61"/>
    <w:rsid w:val="008403F8"/>
    <w:rsid w:val="00857791"/>
    <w:rsid w:val="00861BC9"/>
    <w:rsid w:val="0086461D"/>
    <w:rsid w:val="00864F8D"/>
    <w:rsid w:val="008A5C81"/>
    <w:rsid w:val="008B57CB"/>
    <w:rsid w:val="008C04A4"/>
    <w:rsid w:val="008D0981"/>
    <w:rsid w:val="008D4D0E"/>
    <w:rsid w:val="008E43B0"/>
    <w:rsid w:val="0098204F"/>
    <w:rsid w:val="009A1598"/>
    <w:rsid w:val="009B15A7"/>
    <w:rsid w:val="009B6CB2"/>
    <w:rsid w:val="009D4058"/>
    <w:rsid w:val="009F29B0"/>
    <w:rsid w:val="009F3D0E"/>
    <w:rsid w:val="00A0010C"/>
    <w:rsid w:val="00A27096"/>
    <w:rsid w:val="00A34BCB"/>
    <w:rsid w:val="00A36E3C"/>
    <w:rsid w:val="00A460BF"/>
    <w:rsid w:val="00A627E0"/>
    <w:rsid w:val="00A848B4"/>
    <w:rsid w:val="00A90323"/>
    <w:rsid w:val="00A94134"/>
    <w:rsid w:val="00AA505C"/>
    <w:rsid w:val="00AB483C"/>
    <w:rsid w:val="00AD2BDD"/>
    <w:rsid w:val="00AE51B8"/>
    <w:rsid w:val="00B01A06"/>
    <w:rsid w:val="00B104BD"/>
    <w:rsid w:val="00B173F3"/>
    <w:rsid w:val="00B30B58"/>
    <w:rsid w:val="00B37C1E"/>
    <w:rsid w:val="00B45531"/>
    <w:rsid w:val="00B45CC4"/>
    <w:rsid w:val="00B4734F"/>
    <w:rsid w:val="00B54C04"/>
    <w:rsid w:val="00B97537"/>
    <w:rsid w:val="00C12F60"/>
    <w:rsid w:val="00C323B6"/>
    <w:rsid w:val="00C45618"/>
    <w:rsid w:val="00C7609C"/>
    <w:rsid w:val="00C91AA4"/>
    <w:rsid w:val="00CC643A"/>
    <w:rsid w:val="00CD07B1"/>
    <w:rsid w:val="00CD488D"/>
    <w:rsid w:val="00CF37F0"/>
    <w:rsid w:val="00CF5DAB"/>
    <w:rsid w:val="00D00FD5"/>
    <w:rsid w:val="00D143BD"/>
    <w:rsid w:val="00D20DB8"/>
    <w:rsid w:val="00D3401A"/>
    <w:rsid w:val="00D52FE3"/>
    <w:rsid w:val="00D75635"/>
    <w:rsid w:val="00D87FB0"/>
    <w:rsid w:val="00D97AF7"/>
    <w:rsid w:val="00DA75AF"/>
    <w:rsid w:val="00DC142E"/>
    <w:rsid w:val="00DD6356"/>
    <w:rsid w:val="00DE3EE1"/>
    <w:rsid w:val="00DE787A"/>
    <w:rsid w:val="00DF0B18"/>
    <w:rsid w:val="00E465CA"/>
    <w:rsid w:val="00E80BB4"/>
    <w:rsid w:val="00EC57FB"/>
    <w:rsid w:val="00EE4993"/>
    <w:rsid w:val="00EE7055"/>
    <w:rsid w:val="00F121B3"/>
    <w:rsid w:val="00F5259D"/>
    <w:rsid w:val="00F56C03"/>
    <w:rsid w:val="00F606F0"/>
    <w:rsid w:val="00F662F4"/>
    <w:rsid w:val="00F86646"/>
    <w:rsid w:val="00FD5D4D"/>
    <w:rsid w:val="00FD7FB1"/>
    <w:rsid w:val="00FE2A71"/>
    <w:rsid w:val="00FE4403"/>
    <w:rsid w:val="00FE7BA1"/>
    <w:rsid w:val="01099134"/>
    <w:rsid w:val="03062543"/>
    <w:rsid w:val="03A4E465"/>
    <w:rsid w:val="05C3B238"/>
    <w:rsid w:val="091FFE4F"/>
    <w:rsid w:val="0B735188"/>
    <w:rsid w:val="0C8C9D52"/>
    <w:rsid w:val="0D921F5B"/>
    <w:rsid w:val="0FEADE9E"/>
    <w:rsid w:val="138586AA"/>
    <w:rsid w:val="2623B5E4"/>
    <w:rsid w:val="2C721456"/>
    <w:rsid w:val="2EA024C2"/>
    <w:rsid w:val="2ED4AA28"/>
    <w:rsid w:val="3341055D"/>
    <w:rsid w:val="38BF55B1"/>
    <w:rsid w:val="39FF6362"/>
    <w:rsid w:val="3BB3F779"/>
    <w:rsid w:val="3C1E3135"/>
    <w:rsid w:val="3E71846E"/>
    <w:rsid w:val="44306657"/>
    <w:rsid w:val="4503AADF"/>
    <w:rsid w:val="46EDF34C"/>
    <w:rsid w:val="4960F663"/>
    <w:rsid w:val="4975CBEB"/>
    <w:rsid w:val="49E005A7"/>
    <w:rsid w:val="4CD21802"/>
    <w:rsid w:val="50DAC23E"/>
    <w:rsid w:val="51F23AC9"/>
    <w:rsid w:val="5226C02F"/>
    <w:rsid w:val="54458E02"/>
    <w:rsid w:val="591F6289"/>
    <w:rsid w:val="5C7E34E1"/>
    <w:rsid w:val="5CB2BA47"/>
    <w:rsid w:val="5F70473C"/>
    <w:rsid w:val="64C4EF69"/>
    <w:rsid w:val="6563AE8B"/>
    <w:rsid w:val="6A400953"/>
    <w:rsid w:val="6AF6C9DA"/>
    <w:rsid w:val="6C48C710"/>
    <w:rsid w:val="6F91E5A2"/>
    <w:rsid w:val="6FFEEB3C"/>
    <w:rsid w:val="70151E41"/>
    <w:rsid w:val="732582FD"/>
    <w:rsid w:val="7578D636"/>
    <w:rsid w:val="7FD0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E7A6BA"/>
  <w15:docId w15:val="{7B9FAC50-8FBF-4A15-920F-ED151CFD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C1E"/>
    <w:rPr>
      <w:sz w:val="24"/>
    </w:rPr>
  </w:style>
  <w:style w:type="paragraph" w:styleId="Rubrik1">
    <w:name w:val="heading 1"/>
    <w:basedOn w:val="Normal"/>
    <w:next w:val="Normal"/>
    <w:qFormat/>
    <w:rsid w:val="00B37C1E"/>
    <w:pPr>
      <w:keepNext/>
      <w:tabs>
        <w:tab w:val="left" w:pos="5387"/>
      </w:tabs>
      <w:outlineLvl w:val="0"/>
    </w:pPr>
    <w:rPr>
      <w:sz w:val="44"/>
    </w:rPr>
  </w:style>
  <w:style w:type="paragraph" w:styleId="Rubrik2">
    <w:name w:val="heading 2"/>
    <w:basedOn w:val="Normal"/>
    <w:next w:val="Normal"/>
    <w:qFormat/>
    <w:rsid w:val="00B37C1E"/>
    <w:pPr>
      <w:keepNext/>
      <w:tabs>
        <w:tab w:val="left" w:pos="5387"/>
      </w:tabs>
      <w:outlineLvl w:val="1"/>
    </w:pPr>
    <w:rPr>
      <w:sz w:val="40"/>
    </w:rPr>
  </w:style>
  <w:style w:type="paragraph" w:styleId="Rubrik3">
    <w:name w:val="heading 3"/>
    <w:basedOn w:val="Normal"/>
    <w:next w:val="Normal"/>
    <w:qFormat/>
    <w:rsid w:val="00EE49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EE49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EE499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37C1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37C1E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rsid w:val="00EE4993"/>
    <w:pPr>
      <w:tabs>
        <w:tab w:val="left" w:pos="5387"/>
      </w:tabs>
      <w:ind w:left="851"/>
    </w:pPr>
    <w:rPr>
      <w:sz w:val="20"/>
    </w:rPr>
  </w:style>
  <w:style w:type="paragraph" w:customStyle="1" w:styleId="Default">
    <w:name w:val="Default"/>
    <w:rsid w:val="00EE499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EE4993"/>
    <w:pPr>
      <w:spacing w:line="240" w:lineRule="atLeast"/>
    </w:pPr>
    <w:rPr>
      <w:rFonts w:cs="Times New Roman"/>
      <w:color w:val="auto"/>
    </w:rPr>
  </w:style>
  <w:style w:type="character" w:customStyle="1" w:styleId="A2">
    <w:name w:val="A2"/>
    <w:rsid w:val="00EE4993"/>
    <w:rPr>
      <w:rFonts w:ascii="Arial" w:hAnsi="Arial" w:cs="Arial"/>
      <w:b/>
      <w:bCs/>
      <w:color w:val="000000"/>
      <w:u w:val="single"/>
    </w:rPr>
  </w:style>
  <w:style w:type="paragraph" w:styleId="Innehll1">
    <w:name w:val="toc 1"/>
    <w:basedOn w:val="Normal"/>
    <w:next w:val="Normal"/>
    <w:autoRedefine/>
    <w:semiHidden/>
    <w:rsid w:val="00EE4993"/>
  </w:style>
  <w:style w:type="paragraph" w:styleId="Innehll2">
    <w:name w:val="toc 2"/>
    <w:basedOn w:val="Normal"/>
    <w:next w:val="Normal"/>
    <w:autoRedefine/>
    <w:semiHidden/>
    <w:rsid w:val="00EE4993"/>
    <w:pPr>
      <w:ind w:left="240"/>
    </w:pPr>
  </w:style>
  <w:style w:type="paragraph" w:styleId="Innehll3">
    <w:name w:val="toc 3"/>
    <w:basedOn w:val="Normal"/>
    <w:next w:val="Normal"/>
    <w:autoRedefine/>
    <w:semiHidden/>
    <w:rsid w:val="00EE4993"/>
    <w:pPr>
      <w:ind w:left="480"/>
    </w:pPr>
  </w:style>
  <w:style w:type="character" w:styleId="Hyperlnk">
    <w:name w:val="Hyperlink"/>
    <w:basedOn w:val="Standardstycketeckensnitt"/>
    <w:rsid w:val="00EE4993"/>
    <w:rPr>
      <w:color w:val="0000FF"/>
      <w:u w:val="single"/>
    </w:rPr>
  </w:style>
  <w:style w:type="paragraph" w:styleId="Ballongtext">
    <w:name w:val="Balloon Text"/>
    <w:basedOn w:val="Normal"/>
    <w:semiHidden/>
    <w:rsid w:val="00330F21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28495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BF2457C86B4E867874D1636A6A0B" ma:contentTypeVersion="10" ma:contentTypeDescription="Skapa ett nytt dokument." ma:contentTypeScope="" ma:versionID="95d16c1a6fd1b8e7a6bf0c90a6871ee3">
  <xsd:schema xmlns:xsd="http://www.w3.org/2001/XMLSchema" xmlns:xs="http://www.w3.org/2001/XMLSchema" xmlns:p="http://schemas.microsoft.com/office/2006/metadata/properties" xmlns:ns2="f8fc4b67-8580-45a8-81a0-1457818527a5" xmlns:ns3="ffa9b01d-9187-4f43-8404-a0f3e996f5cf" targetNamespace="http://schemas.microsoft.com/office/2006/metadata/properties" ma:root="true" ma:fieldsID="694b090772e7f3d0d0af6f40d96c9ea0" ns2:_="" ns3:_="">
    <xsd:import namespace="f8fc4b67-8580-45a8-81a0-1457818527a5"/>
    <xsd:import namespace="ffa9b01d-9187-4f43-8404-a0f3e996f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c4b67-8580-45a8-81a0-145781852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2a7474d-3f0b-41ad-b5d4-4a0ddb26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9b01d-9187-4f43-8404-a0f3e996f5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57ec8ff-1a14-4b9c-84eb-2042ec5055d7}" ma:internalName="TaxCatchAll" ma:showField="CatchAllData" ma:web="ffa9b01d-9187-4f43-8404-a0f3e996f5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9b01d-9187-4f43-8404-a0f3e996f5cf" xsi:nil="true"/>
    <lcf76f155ced4ddcb4097134ff3c332f xmlns="f8fc4b67-8580-45a8-81a0-1457818527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AE458C-0FD1-42FA-B1FF-83B3317E3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60367-38FF-42C2-B1DA-94C7ECC52E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09200E-789E-4987-9874-EA69E3E70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c4b67-8580-45a8-81a0-1457818527a5"/>
    <ds:schemaRef ds:uri="ffa9b01d-9187-4f43-8404-a0f3e996f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CEF71-47DA-4D25-BFF4-22E413DCC01B}">
  <ds:schemaRefs>
    <ds:schemaRef ds:uri="http://schemas.microsoft.com/office/2006/metadata/properties"/>
    <ds:schemaRef ds:uri="http://schemas.microsoft.com/office/infopath/2007/PartnerControls"/>
    <ds:schemaRef ds:uri="ffa9b01d-9187-4f43-8404-a0f3e996f5cf"/>
    <ds:schemaRef ds:uri="f8fc4b67-8580-45a8-81a0-1457818527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553</Characters>
  <Application>Microsoft Office Word</Application>
  <DocSecurity>0</DocSecurity>
  <Lines>37</Lines>
  <Paragraphs>10</Paragraphs>
  <ScaleCrop>false</ScaleCrop>
  <Company>Kristianstads kommun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för KAF</dc:title>
  <dc:subject>mall</dc:subject>
  <dc:creator>MPEN</dc:creator>
  <cp:keywords/>
  <cp:lastModifiedBy>Anna Adolfsson</cp:lastModifiedBy>
  <cp:revision>37</cp:revision>
  <cp:lastPrinted>2022-10-11T12:20:00Z</cp:lastPrinted>
  <dcterms:created xsi:type="dcterms:W3CDTF">2022-02-07T09:51:00Z</dcterms:created>
  <dcterms:modified xsi:type="dcterms:W3CDTF">2022-10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BF2457C86B4E867874D1636A6A0B</vt:lpwstr>
  </property>
  <property fmtid="{D5CDD505-2E9C-101B-9397-08002B2CF9AE}" pid="3" name="MediaServiceImageTags">
    <vt:lpwstr/>
  </property>
</Properties>
</file>